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E9124" w14:textId="39C73AC5" w:rsidR="0046123D" w:rsidRDefault="0046123D" w:rsidP="0046123D">
      <w:pPr>
        <w:jc w:val="center"/>
        <w:rPr>
          <w:rFonts w:ascii="Arial Black" w:hAnsi="Arial Black" w:cs="Arial"/>
          <w:b/>
          <w:bCs/>
          <w:sz w:val="72"/>
          <w:szCs w:val="72"/>
        </w:rPr>
      </w:pPr>
      <w:r>
        <w:rPr>
          <w:rFonts w:ascii="Arial Black" w:hAnsi="Arial Black" w:cs="Arial"/>
          <w:b/>
          <w:bCs/>
          <w:sz w:val="72"/>
          <w:szCs w:val="72"/>
        </w:rPr>
        <w:t>Diseño</w:t>
      </w:r>
    </w:p>
    <w:p w14:paraId="7332C88C" w14:textId="77777777" w:rsidR="0046123D" w:rsidRPr="00D63DAF" w:rsidRDefault="0046123D" w:rsidP="0046123D">
      <w:pPr>
        <w:jc w:val="center"/>
        <w:rPr>
          <w:rFonts w:ascii="Arial Black" w:hAnsi="Arial Black" w:cs="Arial"/>
          <w:b/>
          <w:bCs/>
          <w:sz w:val="72"/>
          <w:szCs w:val="72"/>
        </w:rPr>
      </w:pPr>
    </w:p>
    <w:p w14:paraId="7E44A515" w14:textId="52F90ED3" w:rsidR="0046123D" w:rsidRPr="00D63DAF" w:rsidRDefault="0046123D" w:rsidP="0046123D">
      <w:pPr>
        <w:jc w:val="center"/>
        <w:rPr>
          <w:rFonts w:ascii="Arial Black" w:hAnsi="Arial Black" w:cs="Arial"/>
          <w:b/>
          <w:bCs/>
          <w:sz w:val="44"/>
          <w:szCs w:val="44"/>
        </w:rPr>
      </w:pPr>
      <w:r>
        <w:rPr>
          <w:rFonts w:ascii="Arial Black" w:hAnsi="Arial Black" w:cs="Arial"/>
          <w:b/>
          <w:bCs/>
          <w:sz w:val="44"/>
          <w:szCs w:val="44"/>
        </w:rPr>
        <w:t>P</w:t>
      </w:r>
      <w:r w:rsidRPr="00D63DAF">
        <w:rPr>
          <w:rFonts w:ascii="Arial Black" w:hAnsi="Arial Black" w:cs="Arial"/>
          <w:b/>
          <w:bCs/>
          <w:sz w:val="44"/>
          <w:szCs w:val="44"/>
        </w:rPr>
        <w:t>royecto</w:t>
      </w:r>
    </w:p>
    <w:p w14:paraId="2A7E0B25" w14:textId="77777777" w:rsidR="0046123D" w:rsidRDefault="0046123D" w:rsidP="0046123D">
      <w:pPr>
        <w:jc w:val="center"/>
        <w:rPr>
          <w:rFonts w:ascii="Berlin Sans FB" w:hAnsi="Berlin Sans FB" w:cs="Arial"/>
          <w:sz w:val="30"/>
          <w:szCs w:val="30"/>
        </w:rPr>
      </w:pPr>
      <w:r w:rsidRPr="001A45EA">
        <w:rPr>
          <w:rFonts w:ascii="Arial" w:hAnsi="Arial" w:cs="Arial"/>
          <w:sz w:val="30"/>
          <w:szCs w:val="30"/>
        </w:rPr>
        <w:t xml:space="preserve">Para el sistema de ventas web de </w:t>
      </w:r>
      <w:r w:rsidRPr="00122DCB">
        <w:rPr>
          <w:rFonts w:ascii="Berlin Sans FB" w:hAnsi="Berlin Sans FB" w:cs="Arial"/>
          <w:sz w:val="44"/>
          <w:szCs w:val="44"/>
        </w:rPr>
        <w:t>Axis</w:t>
      </w:r>
    </w:p>
    <w:p w14:paraId="407E4F4D" w14:textId="77777777" w:rsidR="0046123D" w:rsidRPr="001A45EA" w:rsidRDefault="0046123D" w:rsidP="0046123D">
      <w:pPr>
        <w:jc w:val="center"/>
        <w:rPr>
          <w:rFonts w:ascii="Arial" w:hAnsi="Arial" w:cs="Arial"/>
          <w:sz w:val="30"/>
          <w:szCs w:val="30"/>
        </w:rPr>
      </w:pPr>
    </w:p>
    <w:p w14:paraId="48B5140A" w14:textId="77777777" w:rsidR="0046123D" w:rsidRDefault="0046123D" w:rsidP="0046123D">
      <w:pPr>
        <w:rPr>
          <w:rFonts w:ascii="Arial" w:hAnsi="Arial" w:cs="Arial"/>
          <w:b/>
          <w:bCs/>
          <w:sz w:val="44"/>
          <w:szCs w:val="44"/>
        </w:rPr>
      </w:pPr>
    </w:p>
    <w:p w14:paraId="65CEA004" w14:textId="77777777" w:rsidR="0046123D" w:rsidRDefault="0046123D" w:rsidP="0046123D">
      <w:pPr>
        <w:rPr>
          <w:rFonts w:ascii="Arial" w:hAnsi="Arial" w:cs="Arial"/>
          <w:b/>
          <w:bCs/>
          <w:sz w:val="44"/>
          <w:szCs w:val="44"/>
        </w:rPr>
      </w:pPr>
    </w:p>
    <w:p w14:paraId="42DDB83B" w14:textId="77777777" w:rsidR="0046123D" w:rsidRDefault="0046123D" w:rsidP="0046123D">
      <w:pPr>
        <w:rPr>
          <w:rFonts w:ascii="Arial" w:hAnsi="Arial" w:cs="Arial"/>
          <w:b/>
          <w:bCs/>
          <w:sz w:val="44"/>
          <w:szCs w:val="44"/>
        </w:rPr>
      </w:pPr>
    </w:p>
    <w:p w14:paraId="4EF19629" w14:textId="77777777" w:rsidR="0046123D" w:rsidRDefault="0046123D" w:rsidP="0046123D">
      <w:pPr>
        <w:rPr>
          <w:rFonts w:ascii="Arial" w:hAnsi="Arial" w:cs="Arial"/>
          <w:b/>
          <w:bCs/>
          <w:sz w:val="44"/>
          <w:szCs w:val="44"/>
        </w:rPr>
      </w:pPr>
    </w:p>
    <w:p w14:paraId="251A7DDC" w14:textId="77777777" w:rsidR="0046123D" w:rsidRPr="00276798" w:rsidRDefault="0046123D" w:rsidP="0046123D">
      <w:pPr>
        <w:rPr>
          <w:rFonts w:ascii="Arial" w:hAnsi="Arial" w:cs="Arial"/>
          <w:b/>
          <w:bCs/>
          <w:sz w:val="44"/>
          <w:szCs w:val="44"/>
        </w:rPr>
      </w:pPr>
      <w:r w:rsidRPr="00276798">
        <w:rPr>
          <w:rFonts w:ascii="Arial" w:hAnsi="Arial" w:cs="Arial"/>
          <w:b/>
          <w:bCs/>
          <w:sz w:val="44"/>
          <w:szCs w:val="44"/>
        </w:rPr>
        <w:t>Realizado por:</w:t>
      </w:r>
    </w:p>
    <w:p w14:paraId="045B2808" w14:textId="77777777" w:rsidR="0046123D" w:rsidRPr="00276798" w:rsidRDefault="0046123D" w:rsidP="0046123D">
      <w:pPr>
        <w:rPr>
          <w:rFonts w:ascii="Arial" w:eastAsia="Times New Roman" w:hAnsi="Arial" w:cs="Arial"/>
          <w:color w:val="000000"/>
          <w:sz w:val="28"/>
          <w:szCs w:val="28"/>
          <w:lang w:eastAsia="es-MX"/>
        </w:rPr>
      </w:pPr>
      <w:r w:rsidRPr="00276798">
        <w:rPr>
          <w:rFonts w:ascii="Arial" w:eastAsia="Times New Roman" w:hAnsi="Arial" w:cs="Arial"/>
          <w:color w:val="000000"/>
          <w:sz w:val="28"/>
          <w:szCs w:val="28"/>
          <w:lang w:eastAsia="es-MX"/>
        </w:rPr>
        <w:t>Retel Tovar Javier Omar</w:t>
      </w:r>
    </w:p>
    <w:p w14:paraId="381B7CD8" w14:textId="77777777" w:rsidR="0046123D" w:rsidRPr="00276798" w:rsidRDefault="0046123D" w:rsidP="0046123D">
      <w:pPr>
        <w:rPr>
          <w:rFonts w:ascii="Arial" w:eastAsia="Times New Roman" w:hAnsi="Arial" w:cs="Arial"/>
          <w:color w:val="000000"/>
          <w:sz w:val="28"/>
          <w:szCs w:val="28"/>
          <w:lang w:eastAsia="es-MX"/>
        </w:rPr>
      </w:pPr>
      <w:r w:rsidRPr="00276798">
        <w:rPr>
          <w:rFonts w:ascii="Arial" w:eastAsia="Times New Roman" w:hAnsi="Arial" w:cs="Arial"/>
          <w:color w:val="000000"/>
          <w:sz w:val="28"/>
          <w:szCs w:val="28"/>
          <w:lang w:eastAsia="es-MX"/>
        </w:rPr>
        <w:t>Cedillo Hernández José Emmanuel</w:t>
      </w:r>
    </w:p>
    <w:p w14:paraId="11913E51" w14:textId="77777777" w:rsidR="0046123D" w:rsidRPr="00276798" w:rsidRDefault="0046123D" w:rsidP="0046123D">
      <w:pPr>
        <w:rPr>
          <w:rFonts w:ascii="Arial" w:eastAsia="Times New Roman" w:hAnsi="Arial" w:cs="Arial"/>
          <w:color w:val="000000"/>
          <w:sz w:val="28"/>
          <w:szCs w:val="28"/>
          <w:lang w:eastAsia="es-MX"/>
        </w:rPr>
      </w:pPr>
      <w:r w:rsidRPr="00276798">
        <w:rPr>
          <w:rFonts w:ascii="Arial" w:eastAsia="Times New Roman" w:hAnsi="Arial" w:cs="Arial"/>
          <w:color w:val="000000"/>
          <w:sz w:val="28"/>
          <w:szCs w:val="28"/>
          <w:lang w:eastAsia="es-MX"/>
        </w:rPr>
        <w:t>Guzmán Ortega Axel Yael</w:t>
      </w:r>
    </w:p>
    <w:p w14:paraId="0C1066B8" w14:textId="77777777" w:rsidR="0046123D" w:rsidRPr="00276798" w:rsidRDefault="0046123D" w:rsidP="0046123D">
      <w:pPr>
        <w:rPr>
          <w:rFonts w:ascii="Arial" w:hAnsi="Arial" w:cs="Arial"/>
          <w:b/>
          <w:bCs/>
          <w:sz w:val="44"/>
          <w:szCs w:val="44"/>
        </w:rPr>
      </w:pPr>
      <w:r w:rsidRPr="00276798">
        <w:rPr>
          <w:rFonts w:ascii="Arial" w:eastAsia="Times New Roman" w:hAnsi="Arial" w:cs="Arial"/>
          <w:color w:val="000000"/>
          <w:sz w:val="28"/>
          <w:szCs w:val="28"/>
          <w:lang w:eastAsia="es-MX"/>
        </w:rPr>
        <w:t>Guzmán Ortega Miguel Ángel</w:t>
      </w:r>
    </w:p>
    <w:p w14:paraId="715B940D" w14:textId="60E5A371" w:rsidR="00084EFC" w:rsidRDefault="00084EFC"/>
    <w:p w14:paraId="64BC1565" w14:textId="1E8DB164" w:rsidR="0046123D" w:rsidRDefault="0046123D"/>
    <w:p w14:paraId="3CDAF9CF" w14:textId="37AE41AF" w:rsidR="0046123D" w:rsidRDefault="0046123D"/>
    <w:p w14:paraId="331A94FE" w14:textId="1DD29384" w:rsidR="0046123D" w:rsidRDefault="0046123D"/>
    <w:p w14:paraId="3271EE1E" w14:textId="57C8D375" w:rsidR="0046123D" w:rsidRDefault="0046123D"/>
    <w:p w14:paraId="4E65122F" w14:textId="16777762" w:rsidR="0046123D" w:rsidRDefault="0046123D"/>
    <w:p w14:paraId="3D42F06A" w14:textId="07BFCA3D" w:rsidR="0046123D" w:rsidRDefault="0046123D" w:rsidP="00220FFB">
      <w:pPr>
        <w:pStyle w:val="TtuloTDC"/>
      </w:pPr>
    </w:p>
    <w:p w14:paraId="63BE434D" w14:textId="1528C335" w:rsidR="00220FFB" w:rsidRDefault="00220FFB" w:rsidP="00220FFB"/>
    <w:p w14:paraId="57D580C0" w14:textId="34B91DF1" w:rsidR="00220FFB" w:rsidRDefault="00220FFB" w:rsidP="00220FFB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3541155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C125D0" w14:textId="77777777" w:rsidR="00E14448" w:rsidRPr="009969DC" w:rsidRDefault="00E14448" w:rsidP="00E14448">
          <w:pPr>
            <w:pStyle w:val="TtuloTDC"/>
            <w:jc w:val="center"/>
            <w:rPr>
              <w:rFonts w:ascii="Times New Roman" w:hAnsi="Times New Roman" w:cs="Times New Roman"/>
              <w:b/>
              <w:bCs/>
              <w:i/>
              <w:iCs/>
            </w:rPr>
          </w:pPr>
          <w:r w:rsidRPr="009969DC">
            <w:rPr>
              <w:rFonts w:ascii="Times New Roman" w:hAnsi="Times New Roman" w:cs="Times New Roman"/>
              <w:b/>
              <w:bCs/>
              <w:i/>
              <w:iCs/>
            </w:rPr>
            <w:t>Índice</w:t>
          </w:r>
        </w:p>
        <w:p w14:paraId="74B5518F" w14:textId="2ED2EC95" w:rsidR="00395966" w:rsidRDefault="00E14448">
          <w:pPr>
            <w:pStyle w:val="TDC1"/>
            <w:tabs>
              <w:tab w:val="left" w:pos="708"/>
              <w:tab w:val="right" w:leader="dot" w:pos="8494"/>
            </w:tabs>
            <w:rPr>
              <w:rFonts w:asciiTheme="minorHAnsi" w:hAnsiTheme="minorHAnsi"/>
              <w:b w:val="0"/>
              <w:i w:val="0"/>
              <w:noProof/>
              <w:sz w:val="22"/>
            </w:rPr>
          </w:pPr>
          <w:r w:rsidRPr="00F113C4">
            <w:rPr>
              <w:rFonts w:cs="Times New Roman"/>
              <w:b w:val="0"/>
              <w:i w:val="0"/>
              <w:sz w:val="24"/>
              <w:szCs w:val="24"/>
            </w:rPr>
            <w:fldChar w:fldCharType="begin"/>
          </w:r>
          <w:r w:rsidRPr="00F113C4">
            <w:rPr>
              <w:rFonts w:cs="Times New Roman"/>
              <w:b w:val="0"/>
              <w:i w:val="0"/>
              <w:sz w:val="24"/>
              <w:szCs w:val="24"/>
            </w:rPr>
            <w:instrText xml:space="preserve"> TOC \o "1-3" \h \z \u </w:instrText>
          </w:r>
          <w:r w:rsidRPr="00F113C4">
            <w:rPr>
              <w:rFonts w:cs="Times New Roman"/>
              <w:b w:val="0"/>
              <w:i w:val="0"/>
              <w:sz w:val="24"/>
              <w:szCs w:val="24"/>
            </w:rPr>
            <w:fldChar w:fldCharType="separate"/>
          </w:r>
          <w:hyperlink w:anchor="_Toc93788247" w:history="1">
            <w:r w:rsidR="00395966" w:rsidRPr="00AF432B">
              <w:rPr>
                <w:rStyle w:val="Hipervnculo"/>
                <w:noProof/>
              </w:rPr>
              <w:t>1.</w:t>
            </w:r>
            <w:r w:rsidR="00395966">
              <w:rPr>
                <w:rFonts w:asciiTheme="minorHAnsi" w:hAnsiTheme="minorHAnsi"/>
                <w:b w:val="0"/>
                <w:i w:val="0"/>
                <w:noProof/>
                <w:sz w:val="22"/>
              </w:rPr>
              <w:tab/>
            </w:r>
            <w:r w:rsidR="00395966" w:rsidRPr="00AF432B">
              <w:rPr>
                <w:rStyle w:val="Hipervnculo"/>
                <w:noProof/>
              </w:rPr>
              <w:t>Diagramas de robustez</w:t>
            </w:r>
            <w:r w:rsidR="00395966">
              <w:rPr>
                <w:noProof/>
                <w:webHidden/>
              </w:rPr>
              <w:tab/>
            </w:r>
            <w:r w:rsidR="00395966">
              <w:rPr>
                <w:noProof/>
                <w:webHidden/>
              </w:rPr>
              <w:fldChar w:fldCharType="begin"/>
            </w:r>
            <w:r w:rsidR="00395966">
              <w:rPr>
                <w:noProof/>
                <w:webHidden/>
              </w:rPr>
              <w:instrText xml:space="preserve"> PAGEREF _Toc93788247 \h </w:instrText>
            </w:r>
            <w:r w:rsidR="00395966">
              <w:rPr>
                <w:noProof/>
                <w:webHidden/>
              </w:rPr>
            </w:r>
            <w:r w:rsidR="00395966">
              <w:rPr>
                <w:noProof/>
                <w:webHidden/>
              </w:rPr>
              <w:fldChar w:fldCharType="separate"/>
            </w:r>
            <w:r w:rsidR="00395966">
              <w:rPr>
                <w:noProof/>
                <w:webHidden/>
              </w:rPr>
              <w:t>2</w:t>
            </w:r>
            <w:r w:rsidR="00395966">
              <w:rPr>
                <w:noProof/>
                <w:webHidden/>
              </w:rPr>
              <w:fldChar w:fldCharType="end"/>
            </w:r>
          </w:hyperlink>
        </w:p>
        <w:p w14:paraId="6B06D7C7" w14:textId="61F18BC9" w:rsidR="00395966" w:rsidRDefault="00095943">
          <w:pPr>
            <w:pStyle w:val="TDC1"/>
            <w:tabs>
              <w:tab w:val="left" w:pos="708"/>
              <w:tab w:val="right" w:leader="dot" w:pos="8494"/>
            </w:tabs>
            <w:rPr>
              <w:rFonts w:asciiTheme="minorHAnsi" w:hAnsiTheme="minorHAnsi"/>
              <w:b w:val="0"/>
              <w:i w:val="0"/>
              <w:noProof/>
              <w:sz w:val="22"/>
            </w:rPr>
          </w:pPr>
          <w:hyperlink w:anchor="_Toc93788248" w:history="1">
            <w:r w:rsidR="00395966" w:rsidRPr="00AF432B">
              <w:rPr>
                <w:rStyle w:val="Hipervnculo"/>
                <w:noProof/>
              </w:rPr>
              <w:t>2.</w:t>
            </w:r>
            <w:r w:rsidR="00395966">
              <w:rPr>
                <w:rFonts w:asciiTheme="minorHAnsi" w:hAnsiTheme="minorHAnsi"/>
                <w:b w:val="0"/>
                <w:i w:val="0"/>
                <w:noProof/>
                <w:sz w:val="22"/>
              </w:rPr>
              <w:tab/>
            </w:r>
            <w:r w:rsidR="00395966" w:rsidRPr="00AF432B">
              <w:rPr>
                <w:rStyle w:val="Hipervnculo"/>
                <w:noProof/>
              </w:rPr>
              <w:t>Diagramas de secuencia.</w:t>
            </w:r>
            <w:r w:rsidR="00395966">
              <w:rPr>
                <w:noProof/>
                <w:webHidden/>
              </w:rPr>
              <w:tab/>
            </w:r>
            <w:r w:rsidR="00395966">
              <w:rPr>
                <w:noProof/>
                <w:webHidden/>
              </w:rPr>
              <w:fldChar w:fldCharType="begin"/>
            </w:r>
            <w:r w:rsidR="00395966">
              <w:rPr>
                <w:noProof/>
                <w:webHidden/>
              </w:rPr>
              <w:instrText xml:space="preserve"> PAGEREF _Toc93788248 \h </w:instrText>
            </w:r>
            <w:r w:rsidR="00395966">
              <w:rPr>
                <w:noProof/>
                <w:webHidden/>
              </w:rPr>
            </w:r>
            <w:r w:rsidR="00395966">
              <w:rPr>
                <w:noProof/>
                <w:webHidden/>
              </w:rPr>
              <w:fldChar w:fldCharType="separate"/>
            </w:r>
            <w:r w:rsidR="00395966">
              <w:rPr>
                <w:noProof/>
                <w:webHidden/>
              </w:rPr>
              <w:t>2</w:t>
            </w:r>
            <w:r w:rsidR="00395966">
              <w:rPr>
                <w:noProof/>
                <w:webHidden/>
              </w:rPr>
              <w:fldChar w:fldCharType="end"/>
            </w:r>
          </w:hyperlink>
        </w:p>
        <w:p w14:paraId="0090DED0" w14:textId="2D1DD3AD" w:rsidR="00395966" w:rsidRDefault="00095943">
          <w:pPr>
            <w:pStyle w:val="TDC1"/>
            <w:tabs>
              <w:tab w:val="left" w:pos="708"/>
              <w:tab w:val="right" w:leader="dot" w:pos="8494"/>
            </w:tabs>
            <w:rPr>
              <w:rFonts w:asciiTheme="minorHAnsi" w:hAnsiTheme="minorHAnsi"/>
              <w:b w:val="0"/>
              <w:i w:val="0"/>
              <w:noProof/>
              <w:sz w:val="22"/>
            </w:rPr>
          </w:pPr>
          <w:hyperlink w:anchor="_Toc93788249" w:history="1">
            <w:r w:rsidR="00395966" w:rsidRPr="00AF432B">
              <w:rPr>
                <w:rStyle w:val="Hipervnculo"/>
                <w:noProof/>
              </w:rPr>
              <w:t>3.</w:t>
            </w:r>
            <w:r w:rsidR="00395966">
              <w:rPr>
                <w:rFonts w:asciiTheme="minorHAnsi" w:hAnsiTheme="minorHAnsi"/>
                <w:b w:val="0"/>
                <w:i w:val="0"/>
                <w:noProof/>
                <w:sz w:val="22"/>
              </w:rPr>
              <w:tab/>
            </w:r>
            <w:r w:rsidR="00395966" w:rsidRPr="00AF432B">
              <w:rPr>
                <w:rStyle w:val="Hipervnculo"/>
                <w:noProof/>
              </w:rPr>
              <w:t>Diagrama o diagramas de clases.</w:t>
            </w:r>
            <w:r w:rsidR="00395966">
              <w:rPr>
                <w:noProof/>
                <w:webHidden/>
              </w:rPr>
              <w:tab/>
            </w:r>
            <w:r w:rsidR="00395966">
              <w:rPr>
                <w:noProof/>
                <w:webHidden/>
              </w:rPr>
              <w:fldChar w:fldCharType="begin"/>
            </w:r>
            <w:r w:rsidR="00395966">
              <w:rPr>
                <w:noProof/>
                <w:webHidden/>
              </w:rPr>
              <w:instrText xml:space="preserve"> PAGEREF _Toc93788249 \h </w:instrText>
            </w:r>
            <w:r w:rsidR="00395966">
              <w:rPr>
                <w:noProof/>
                <w:webHidden/>
              </w:rPr>
            </w:r>
            <w:r w:rsidR="00395966">
              <w:rPr>
                <w:noProof/>
                <w:webHidden/>
              </w:rPr>
              <w:fldChar w:fldCharType="separate"/>
            </w:r>
            <w:r w:rsidR="00395966">
              <w:rPr>
                <w:noProof/>
                <w:webHidden/>
              </w:rPr>
              <w:t>2</w:t>
            </w:r>
            <w:r w:rsidR="00395966">
              <w:rPr>
                <w:noProof/>
                <w:webHidden/>
              </w:rPr>
              <w:fldChar w:fldCharType="end"/>
            </w:r>
          </w:hyperlink>
        </w:p>
        <w:p w14:paraId="50C08C3B" w14:textId="0E6B1950" w:rsidR="00395966" w:rsidRDefault="00095943">
          <w:pPr>
            <w:pStyle w:val="TDC1"/>
            <w:tabs>
              <w:tab w:val="left" w:pos="708"/>
              <w:tab w:val="right" w:leader="dot" w:pos="8494"/>
            </w:tabs>
            <w:rPr>
              <w:rFonts w:asciiTheme="minorHAnsi" w:hAnsiTheme="minorHAnsi"/>
              <w:b w:val="0"/>
              <w:i w:val="0"/>
              <w:noProof/>
              <w:sz w:val="22"/>
            </w:rPr>
          </w:pPr>
          <w:hyperlink w:anchor="_Toc93788250" w:history="1">
            <w:r w:rsidR="00395966" w:rsidRPr="00AF432B">
              <w:rPr>
                <w:rStyle w:val="Hipervnculo"/>
                <w:noProof/>
              </w:rPr>
              <w:t>4.</w:t>
            </w:r>
            <w:r w:rsidR="00395966">
              <w:rPr>
                <w:rFonts w:asciiTheme="minorHAnsi" w:hAnsiTheme="minorHAnsi"/>
                <w:b w:val="0"/>
                <w:i w:val="0"/>
                <w:noProof/>
                <w:sz w:val="22"/>
              </w:rPr>
              <w:tab/>
            </w:r>
            <w:r w:rsidR="00395966" w:rsidRPr="00AF432B">
              <w:rPr>
                <w:rStyle w:val="Hipervnculo"/>
                <w:noProof/>
              </w:rPr>
              <w:t>Diagrama de paquetes.</w:t>
            </w:r>
            <w:r w:rsidR="00395966">
              <w:rPr>
                <w:noProof/>
                <w:webHidden/>
              </w:rPr>
              <w:tab/>
            </w:r>
            <w:r w:rsidR="00395966">
              <w:rPr>
                <w:noProof/>
                <w:webHidden/>
              </w:rPr>
              <w:fldChar w:fldCharType="begin"/>
            </w:r>
            <w:r w:rsidR="00395966">
              <w:rPr>
                <w:noProof/>
                <w:webHidden/>
              </w:rPr>
              <w:instrText xml:space="preserve"> PAGEREF _Toc93788250 \h </w:instrText>
            </w:r>
            <w:r w:rsidR="00395966">
              <w:rPr>
                <w:noProof/>
                <w:webHidden/>
              </w:rPr>
            </w:r>
            <w:r w:rsidR="00395966">
              <w:rPr>
                <w:noProof/>
                <w:webHidden/>
              </w:rPr>
              <w:fldChar w:fldCharType="separate"/>
            </w:r>
            <w:r w:rsidR="00395966">
              <w:rPr>
                <w:noProof/>
                <w:webHidden/>
              </w:rPr>
              <w:t>2</w:t>
            </w:r>
            <w:r w:rsidR="00395966">
              <w:rPr>
                <w:noProof/>
                <w:webHidden/>
              </w:rPr>
              <w:fldChar w:fldCharType="end"/>
            </w:r>
          </w:hyperlink>
        </w:p>
        <w:p w14:paraId="1B323F2C" w14:textId="05D095E5" w:rsidR="00E14448" w:rsidRDefault="00E14448" w:rsidP="00E14448">
          <w:pPr>
            <w:rPr>
              <w:b/>
              <w:bCs/>
            </w:rPr>
          </w:pPr>
          <w:r w:rsidRPr="00F113C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3CBE785F" w14:textId="4598EC40" w:rsidR="00220FFB" w:rsidRDefault="00220FFB" w:rsidP="00220FFB"/>
    <w:p w14:paraId="16AC2380" w14:textId="6290FB18" w:rsidR="00395966" w:rsidRDefault="00395966" w:rsidP="00220FFB"/>
    <w:p w14:paraId="6EFDB03E" w14:textId="155F2347" w:rsidR="00395966" w:rsidRDefault="00395966" w:rsidP="00220FFB"/>
    <w:p w14:paraId="7DD90BDE" w14:textId="0AA942E1" w:rsidR="00395966" w:rsidRDefault="00395966" w:rsidP="00220FFB"/>
    <w:p w14:paraId="1A7775B3" w14:textId="73EB2433" w:rsidR="00395966" w:rsidRDefault="00395966" w:rsidP="00220FFB"/>
    <w:p w14:paraId="1ED8A001" w14:textId="777F1A5B" w:rsidR="00395966" w:rsidRDefault="00395966" w:rsidP="00220FFB"/>
    <w:p w14:paraId="622306A6" w14:textId="74C2F63A" w:rsidR="00395966" w:rsidRDefault="00395966" w:rsidP="00220FFB"/>
    <w:p w14:paraId="766D0CCC" w14:textId="5090E685" w:rsidR="00395966" w:rsidRDefault="00395966" w:rsidP="00220FFB"/>
    <w:p w14:paraId="61E85242" w14:textId="28A894EE" w:rsidR="00395966" w:rsidRDefault="00395966" w:rsidP="00220FFB"/>
    <w:p w14:paraId="666637F7" w14:textId="7A7DDFD6" w:rsidR="00395966" w:rsidRDefault="00395966" w:rsidP="00220FFB"/>
    <w:p w14:paraId="4A00FE2A" w14:textId="232380FA" w:rsidR="00395966" w:rsidRDefault="00395966" w:rsidP="00220FFB"/>
    <w:p w14:paraId="2417C9FE" w14:textId="3FACE094" w:rsidR="00395966" w:rsidRDefault="00395966" w:rsidP="00220FFB"/>
    <w:p w14:paraId="6630564B" w14:textId="676B74DA" w:rsidR="00395966" w:rsidRDefault="00395966" w:rsidP="00220FFB"/>
    <w:p w14:paraId="206EC7D5" w14:textId="54F4FACA" w:rsidR="00395966" w:rsidRDefault="00395966" w:rsidP="00220FFB"/>
    <w:p w14:paraId="5545EB00" w14:textId="7655541C" w:rsidR="00395966" w:rsidRDefault="00395966" w:rsidP="00220FFB"/>
    <w:p w14:paraId="4288B2B4" w14:textId="113C7909" w:rsidR="00395966" w:rsidRDefault="00395966" w:rsidP="00220FFB"/>
    <w:p w14:paraId="57FC1959" w14:textId="7D654551" w:rsidR="00395966" w:rsidRDefault="00395966" w:rsidP="00220FFB"/>
    <w:p w14:paraId="31213A66" w14:textId="62CA2C33" w:rsidR="00395966" w:rsidRDefault="00395966" w:rsidP="00220FFB"/>
    <w:p w14:paraId="010E95DF" w14:textId="27982A5C" w:rsidR="00395966" w:rsidRDefault="00395966" w:rsidP="00220FFB"/>
    <w:p w14:paraId="139DD48E" w14:textId="28F0155B" w:rsidR="00395966" w:rsidRDefault="00395966" w:rsidP="00220FFB"/>
    <w:p w14:paraId="1D700403" w14:textId="6D56AEE8" w:rsidR="00395966" w:rsidRDefault="00395966" w:rsidP="00220FFB"/>
    <w:p w14:paraId="3180EB3D" w14:textId="39CD4313" w:rsidR="00395966" w:rsidRDefault="00395966" w:rsidP="00220FFB"/>
    <w:p w14:paraId="1293076C" w14:textId="2D9073B5" w:rsidR="00395966" w:rsidRDefault="00395966" w:rsidP="00220FFB"/>
    <w:p w14:paraId="19B3A672" w14:textId="1C052607" w:rsidR="00395966" w:rsidRDefault="00395966" w:rsidP="00220FFB"/>
    <w:p w14:paraId="044C1704" w14:textId="761BAB5F" w:rsidR="00395966" w:rsidRDefault="00395966" w:rsidP="00220FFB"/>
    <w:p w14:paraId="18675680" w14:textId="77777777" w:rsidR="00395966" w:rsidRPr="00395966" w:rsidRDefault="00395966" w:rsidP="00395966">
      <w:pPr>
        <w:jc w:val="center"/>
        <w:rPr>
          <w:rFonts w:ascii="Arial" w:hAnsi="Arial" w:cs="Arial"/>
          <w:b/>
          <w:sz w:val="18"/>
          <w:szCs w:val="18"/>
        </w:rPr>
      </w:pPr>
      <w:r w:rsidRPr="00395966">
        <w:rPr>
          <w:rFonts w:ascii="Arial" w:hAnsi="Arial" w:cs="Arial"/>
          <w:b/>
          <w:sz w:val="18"/>
          <w:szCs w:val="18"/>
        </w:rPr>
        <w:t>HISTORIAL DE VERSIONES</w:t>
      </w:r>
    </w:p>
    <w:tbl>
      <w:tblPr>
        <w:tblStyle w:val="Tablaconcuadrcula"/>
        <w:tblW w:w="9918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6237"/>
        <w:gridCol w:w="992"/>
      </w:tblGrid>
      <w:tr w:rsidR="00395966" w:rsidRPr="00395966" w14:paraId="65B17E2C" w14:textId="77777777" w:rsidTr="002E7788">
        <w:tc>
          <w:tcPr>
            <w:tcW w:w="1696" w:type="dxa"/>
          </w:tcPr>
          <w:p w14:paraId="4F6E27C5" w14:textId="77777777" w:rsidR="00395966" w:rsidRPr="00395966" w:rsidRDefault="00395966" w:rsidP="002E778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95966">
              <w:rPr>
                <w:rFonts w:ascii="Arial" w:hAnsi="Arial" w:cs="Arial"/>
                <w:b/>
                <w:sz w:val="18"/>
                <w:szCs w:val="18"/>
              </w:rPr>
              <w:t>Nombre</w:t>
            </w:r>
          </w:p>
        </w:tc>
        <w:tc>
          <w:tcPr>
            <w:tcW w:w="993" w:type="dxa"/>
          </w:tcPr>
          <w:p w14:paraId="4FF87E0B" w14:textId="77777777" w:rsidR="00395966" w:rsidRPr="00395966" w:rsidRDefault="00395966" w:rsidP="002E778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95966">
              <w:rPr>
                <w:rFonts w:ascii="Arial" w:hAnsi="Arial" w:cs="Arial"/>
                <w:b/>
                <w:sz w:val="18"/>
                <w:szCs w:val="18"/>
              </w:rPr>
              <w:t>Fecha</w:t>
            </w:r>
          </w:p>
        </w:tc>
        <w:tc>
          <w:tcPr>
            <w:tcW w:w="6237" w:type="dxa"/>
          </w:tcPr>
          <w:p w14:paraId="0B083ECC" w14:textId="77777777" w:rsidR="00395966" w:rsidRPr="00395966" w:rsidRDefault="00395966" w:rsidP="002E778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95966">
              <w:rPr>
                <w:rFonts w:ascii="Arial" w:hAnsi="Arial" w:cs="Arial"/>
                <w:b/>
                <w:sz w:val="18"/>
                <w:szCs w:val="18"/>
              </w:rPr>
              <w:t>Cambios hechos</w:t>
            </w:r>
          </w:p>
        </w:tc>
        <w:tc>
          <w:tcPr>
            <w:tcW w:w="992" w:type="dxa"/>
          </w:tcPr>
          <w:p w14:paraId="565DC092" w14:textId="77777777" w:rsidR="00395966" w:rsidRPr="00395966" w:rsidRDefault="00395966" w:rsidP="002E778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95966">
              <w:rPr>
                <w:rFonts w:ascii="Arial" w:hAnsi="Arial" w:cs="Arial"/>
                <w:b/>
                <w:sz w:val="18"/>
                <w:szCs w:val="18"/>
              </w:rPr>
              <w:t>Versión</w:t>
            </w:r>
          </w:p>
        </w:tc>
      </w:tr>
      <w:tr w:rsidR="00395966" w:rsidRPr="00395966" w14:paraId="70697330" w14:textId="77777777" w:rsidTr="002E7788">
        <w:trPr>
          <w:trHeight w:val="263"/>
        </w:trPr>
        <w:tc>
          <w:tcPr>
            <w:tcW w:w="1696" w:type="dxa"/>
          </w:tcPr>
          <w:p w14:paraId="654255B8" w14:textId="24F303C3" w:rsidR="00395966" w:rsidRPr="00395966" w:rsidRDefault="00395966" w:rsidP="002E778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95966">
              <w:rPr>
                <w:rFonts w:ascii="Arial" w:hAnsi="Arial" w:cs="Arial"/>
                <w:bCs/>
                <w:sz w:val="18"/>
                <w:szCs w:val="18"/>
              </w:rPr>
              <w:t>Javier Retel</w:t>
            </w:r>
          </w:p>
        </w:tc>
        <w:tc>
          <w:tcPr>
            <w:tcW w:w="993" w:type="dxa"/>
          </w:tcPr>
          <w:p w14:paraId="3CDF57B9" w14:textId="286B6D51" w:rsidR="00395966" w:rsidRPr="00395966" w:rsidRDefault="0097183A" w:rsidP="002E778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</w:t>
            </w:r>
            <w:r w:rsidR="00395966" w:rsidRPr="00395966">
              <w:rPr>
                <w:rFonts w:ascii="Arial" w:hAnsi="Arial" w:cs="Arial"/>
                <w:bCs/>
                <w:sz w:val="18"/>
                <w:szCs w:val="18"/>
              </w:rPr>
              <w:t>/</w:t>
            </w: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  <w:r w:rsidR="00395966" w:rsidRPr="00395966">
              <w:rPr>
                <w:rFonts w:ascii="Arial" w:hAnsi="Arial" w:cs="Arial"/>
                <w:bCs/>
                <w:sz w:val="18"/>
                <w:szCs w:val="18"/>
              </w:rPr>
              <w:t>1/2</w:t>
            </w: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6237" w:type="dxa"/>
          </w:tcPr>
          <w:p w14:paraId="5F3532EA" w14:textId="215E84ED" w:rsidR="00395966" w:rsidRPr="00395966" w:rsidRDefault="008D3E78" w:rsidP="002E778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He creado el documento del diseño, agregado un índice, un cuerpo y </w:t>
            </w:r>
            <w:r w:rsidR="0097183A">
              <w:rPr>
                <w:rFonts w:ascii="Arial" w:hAnsi="Arial" w:cs="Arial"/>
                <w:bCs/>
                <w:sz w:val="18"/>
                <w:szCs w:val="18"/>
              </w:rPr>
              <w:t>caratula,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así como</w:t>
            </w:r>
            <w:r w:rsidR="0097183A">
              <w:rPr>
                <w:rFonts w:ascii="Arial" w:hAnsi="Arial" w:cs="Arial"/>
                <w:bCs/>
                <w:sz w:val="18"/>
                <w:szCs w:val="18"/>
              </w:rPr>
              <w:t xml:space="preserve"> el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paginado. </w:t>
            </w:r>
          </w:p>
        </w:tc>
        <w:tc>
          <w:tcPr>
            <w:tcW w:w="992" w:type="dxa"/>
          </w:tcPr>
          <w:p w14:paraId="16EF2BA1" w14:textId="77777777" w:rsidR="00395966" w:rsidRPr="00395966" w:rsidRDefault="00395966" w:rsidP="002E778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95966">
              <w:rPr>
                <w:rFonts w:ascii="Arial" w:hAnsi="Arial" w:cs="Arial"/>
                <w:bCs/>
                <w:sz w:val="18"/>
                <w:szCs w:val="18"/>
              </w:rPr>
              <w:t>1.0</w:t>
            </w:r>
          </w:p>
        </w:tc>
      </w:tr>
      <w:tr w:rsidR="00727DE4" w:rsidRPr="00395966" w14:paraId="020C9983" w14:textId="77777777" w:rsidTr="002E7788">
        <w:trPr>
          <w:trHeight w:val="263"/>
        </w:trPr>
        <w:tc>
          <w:tcPr>
            <w:tcW w:w="1696" w:type="dxa"/>
          </w:tcPr>
          <w:p w14:paraId="1ABD540E" w14:textId="504AE1DF" w:rsidR="00727DE4" w:rsidRPr="00395966" w:rsidRDefault="000852FA" w:rsidP="002E778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Emmanuel Cedillo </w:t>
            </w:r>
          </w:p>
        </w:tc>
        <w:tc>
          <w:tcPr>
            <w:tcW w:w="993" w:type="dxa"/>
          </w:tcPr>
          <w:p w14:paraId="6C4E54C1" w14:textId="7FE58B6E" w:rsidR="00727DE4" w:rsidRDefault="000852FA" w:rsidP="002E778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D6343A">
              <w:rPr>
                <w:rFonts w:ascii="Arial" w:hAnsi="Arial" w:cs="Arial"/>
                <w:bCs/>
                <w:sz w:val="18"/>
                <w:szCs w:val="18"/>
              </w:rPr>
              <w:t>5</w:t>
            </w:r>
            <w:r>
              <w:rPr>
                <w:rFonts w:ascii="Arial" w:hAnsi="Arial" w:cs="Arial"/>
                <w:bCs/>
                <w:sz w:val="18"/>
                <w:szCs w:val="18"/>
              </w:rPr>
              <w:t>/01/22</w:t>
            </w:r>
          </w:p>
        </w:tc>
        <w:tc>
          <w:tcPr>
            <w:tcW w:w="6237" w:type="dxa"/>
          </w:tcPr>
          <w:p w14:paraId="14166EBF" w14:textId="4932B2CE" w:rsidR="00727DE4" w:rsidRDefault="000852FA" w:rsidP="002E778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He realizado diagrama de robustez de inicio de sesión</w:t>
            </w:r>
          </w:p>
        </w:tc>
        <w:tc>
          <w:tcPr>
            <w:tcW w:w="992" w:type="dxa"/>
          </w:tcPr>
          <w:p w14:paraId="3BA347F7" w14:textId="4A0646B4" w:rsidR="00727DE4" w:rsidRPr="00395966" w:rsidRDefault="000852FA" w:rsidP="002E778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.1</w:t>
            </w:r>
          </w:p>
        </w:tc>
      </w:tr>
      <w:tr w:rsidR="00D6343A" w:rsidRPr="00395966" w14:paraId="3B325D5A" w14:textId="77777777" w:rsidTr="002E7788">
        <w:trPr>
          <w:trHeight w:val="263"/>
        </w:trPr>
        <w:tc>
          <w:tcPr>
            <w:tcW w:w="1696" w:type="dxa"/>
          </w:tcPr>
          <w:p w14:paraId="0099B283" w14:textId="2264DBAA" w:rsidR="00D6343A" w:rsidRDefault="00D6343A" w:rsidP="002E778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manuel Cedillo</w:t>
            </w:r>
          </w:p>
        </w:tc>
        <w:tc>
          <w:tcPr>
            <w:tcW w:w="993" w:type="dxa"/>
          </w:tcPr>
          <w:p w14:paraId="2361FCD2" w14:textId="409CE25E" w:rsidR="00D6343A" w:rsidRDefault="00D6343A" w:rsidP="002E778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6/01/22</w:t>
            </w:r>
          </w:p>
        </w:tc>
        <w:tc>
          <w:tcPr>
            <w:tcW w:w="6237" w:type="dxa"/>
          </w:tcPr>
          <w:p w14:paraId="012CD263" w14:textId="10967361" w:rsidR="00D6343A" w:rsidRDefault="00D6343A" w:rsidP="002E778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He corregido el diagrama de inicio de sesión y realicé el diagrama de robustez de “Realizar comentario”</w:t>
            </w:r>
          </w:p>
        </w:tc>
        <w:tc>
          <w:tcPr>
            <w:tcW w:w="992" w:type="dxa"/>
          </w:tcPr>
          <w:p w14:paraId="2F8FD02F" w14:textId="489FCCAA" w:rsidR="00D6343A" w:rsidRDefault="00D6343A" w:rsidP="002E778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.2</w:t>
            </w:r>
          </w:p>
        </w:tc>
      </w:tr>
    </w:tbl>
    <w:p w14:paraId="1E8A6130" w14:textId="3DBF23B6" w:rsidR="00395966" w:rsidRDefault="00395966" w:rsidP="00220FFB"/>
    <w:p w14:paraId="68C9DC93" w14:textId="231FDCFA" w:rsidR="00395966" w:rsidRDefault="00395966" w:rsidP="00220FFB"/>
    <w:p w14:paraId="186D3A0A" w14:textId="31585598" w:rsidR="00395966" w:rsidRDefault="00395966" w:rsidP="00220FFB"/>
    <w:p w14:paraId="24D87865" w14:textId="1F8F7BCE" w:rsidR="00395966" w:rsidRDefault="00395966" w:rsidP="00220FFB"/>
    <w:p w14:paraId="5E8D61C1" w14:textId="70EC13BC" w:rsidR="00395966" w:rsidRDefault="00395966" w:rsidP="00220FFB"/>
    <w:p w14:paraId="2BBDFF58" w14:textId="580C2043" w:rsidR="00395966" w:rsidRDefault="00395966" w:rsidP="00220FFB"/>
    <w:p w14:paraId="2EFFD787" w14:textId="3C806444" w:rsidR="00395966" w:rsidRDefault="00395966" w:rsidP="00220FFB"/>
    <w:p w14:paraId="0FF10C59" w14:textId="561F0D6E" w:rsidR="00395966" w:rsidRDefault="00395966" w:rsidP="00220FFB"/>
    <w:p w14:paraId="3EB98C03" w14:textId="6E5C4FCB" w:rsidR="00395966" w:rsidRDefault="00395966" w:rsidP="00220FFB"/>
    <w:p w14:paraId="150AEA28" w14:textId="5EC5C9E2" w:rsidR="00395966" w:rsidRDefault="00395966" w:rsidP="00220FFB"/>
    <w:p w14:paraId="64DEDCA2" w14:textId="545A2968" w:rsidR="00395966" w:rsidRDefault="00395966" w:rsidP="00220FFB"/>
    <w:p w14:paraId="5D5CCAD8" w14:textId="4BDEBA14" w:rsidR="00395966" w:rsidRDefault="00395966" w:rsidP="00220FFB"/>
    <w:p w14:paraId="3A95638A" w14:textId="1018698C" w:rsidR="00395966" w:rsidRDefault="00395966" w:rsidP="00220FFB"/>
    <w:p w14:paraId="1395CD1E" w14:textId="74EAC6A5" w:rsidR="00395966" w:rsidRDefault="00395966" w:rsidP="00220FFB"/>
    <w:p w14:paraId="6DD3A478" w14:textId="6B598B99" w:rsidR="00395966" w:rsidRDefault="00395966" w:rsidP="00220FFB"/>
    <w:p w14:paraId="654D5E19" w14:textId="641FC61D" w:rsidR="00395966" w:rsidRDefault="00395966" w:rsidP="00220FFB"/>
    <w:p w14:paraId="320028FE" w14:textId="4B3165AD" w:rsidR="00395966" w:rsidRDefault="00395966" w:rsidP="00220FFB"/>
    <w:p w14:paraId="411669AD" w14:textId="13E0E4CC" w:rsidR="00395966" w:rsidRDefault="00395966" w:rsidP="00220FFB"/>
    <w:p w14:paraId="35B61C82" w14:textId="26707C1F" w:rsidR="00395966" w:rsidRDefault="00395966" w:rsidP="00220FFB"/>
    <w:p w14:paraId="44568362" w14:textId="45FB2370" w:rsidR="00395966" w:rsidRDefault="00395966" w:rsidP="00220FFB"/>
    <w:p w14:paraId="4E8B5B8D" w14:textId="5343FE39" w:rsidR="00395966" w:rsidRDefault="00395966" w:rsidP="00220FFB"/>
    <w:p w14:paraId="727CADEA" w14:textId="0AAA9AD6" w:rsidR="00395966" w:rsidRDefault="00395966" w:rsidP="00220FFB"/>
    <w:p w14:paraId="4E02B0A0" w14:textId="7C4AFDD9" w:rsidR="00395966" w:rsidRDefault="00395966" w:rsidP="00220FFB"/>
    <w:p w14:paraId="63F962F1" w14:textId="7155B427" w:rsidR="00395966" w:rsidRDefault="00395966" w:rsidP="00220FFB"/>
    <w:p w14:paraId="7FED3EFD" w14:textId="77777777" w:rsidR="00395966" w:rsidRDefault="00395966" w:rsidP="00220FFB"/>
    <w:p w14:paraId="20746DF4" w14:textId="2DAAE955" w:rsidR="00395966" w:rsidRDefault="00395966" w:rsidP="00220FFB"/>
    <w:p w14:paraId="3695FE70" w14:textId="77777777" w:rsidR="00395966" w:rsidRPr="00395966" w:rsidRDefault="00395966" w:rsidP="00395966"/>
    <w:p w14:paraId="48602EFB" w14:textId="0DFA7ABF" w:rsidR="00E14448" w:rsidRDefault="00395966" w:rsidP="00395966">
      <w:pPr>
        <w:pStyle w:val="Ttulo1"/>
      </w:pPr>
      <w:bookmarkStart w:id="0" w:name="_Toc93788247"/>
      <w:r w:rsidRPr="00395966">
        <w:t>Diagramas de robustez</w:t>
      </w:r>
      <w:bookmarkEnd w:id="0"/>
    </w:p>
    <w:p w14:paraId="5D43BCB0" w14:textId="65F5E980" w:rsidR="00395966" w:rsidRDefault="000852FA" w:rsidP="000852FA">
      <w:pPr>
        <w:pStyle w:val="Prrafodelista"/>
        <w:numPr>
          <w:ilvl w:val="0"/>
          <w:numId w:val="32"/>
        </w:numPr>
      </w:pPr>
      <w:r>
        <w:t>Inicio de sesión</w:t>
      </w:r>
    </w:p>
    <w:tbl>
      <w:tblPr>
        <w:tblStyle w:val="Tablaconcuadrcula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0852FA" w14:paraId="655F6D05" w14:textId="77777777" w:rsidTr="000852FA">
        <w:trPr>
          <w:trHeight w:val="564"/>
        </w:trPr>
        <w:tc>
          <w:tcPr>
            <w:tcW w:w="9445" w:type="dxa"/>
          </w:tcPr>
          <w:p w14:paraId="62FA315D" w14:textId="77777777" w:rsidR="000852FA" w:rsidRDefault="000852FA" w:rsidP="00092FCC">
            <w:r>
              <w:t>FLUJO PRINCIPAL</w:t>
            </w:r>
          </w:p>
          <w:p w14:paraId="3344A29D" w14:textId="77777777" w:rsidR="000852FA" w:rsidRPr="00802A17" w:rsidRDefault="000852FA" w:rsidP="000852FA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802A17">
              <w:rPr>
                <w:rFonts w:ascii="Arial" w:hAnsi="Arial" w:cs="Arial"/>
                <w:sz w:val="20"/>
                <w:szCs w:val="20"/>
              </w:rPr>
              <w:t>El sistema muestra la página principal.</w:t>
            </w:r>
          </w:p>
          <w:p w14:paraId="6B1F351A" w14:textId="77777777" w:rsidR="000852FA" w:rsidRPr="00802A17" w:rsidRDefault="000852FA" w:rsidP="000852FA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802A17">
              <w:rPr>
                <w:rFonts w:ascii="Arial" w:hAnsi="Arial" w:cs="Arial"/>
                <w:sz w:val="20"/>
                <w:szCs w:val="20"/>
              </w:rPr>
              <w:t>El actor selecciona el vínculo de Identificarse.</w:t>
            </w:r>
          </w:p>
          <w:p w14:paraId="27451F02" w14:textId="77777777" w:rsidR="000852FA" w:rsidRPr="00802A17" w:rsidRDefault="000852FA" w:rsidP="000852FA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802A17">
              <w:rPr>
                <w:rFonts w:ascii="Arial" w:hAnsi="Arial" w:cs="Arial"/>
                <w:sz w:val="20"/>
                <w:szCs w:val="20"/>
              </w:rPr>
              <w:t>Al seleccionar, te arrojará la página para que inicies sesión o el vínculo para que te registres.</w:t>
            </w:r>
          </w:p>
          <w:p w14:paraId="21C34D3F" w14:textId="77777777" w:rsidR="000852FA" w:rsidRPr="00802A17" w:rsidRDefault="000852FA" w:rsidP="000852FA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802A17">
              <w:rPr>
                <w:rFonts w:ascii="Arial" w:hAnsi="Arial" w:cs="Arial"/>
                <w:sz w:val="20"/>
                <w:szCs w:val="20"/>
              </w:rPr>
              <w:t>Una vez registrado, inicie sesión con los datos que registró anteriormente.</w:t>
            </w:r>
          </w:p>
          <w:p w14:paraId="5C77223B" w14:textId="77777777" w:rsidR="000852FA" w:rsidRPr="00802A17" w:rsidRDefault="000852FA" w:rsidP="000852FA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802A17">
              <w:rPr>
                <w:rFonts w:ascii="Arial" w:hAnsi="Arial" w:cs="Arial"/>
                <w:sz w:val="20"/>
                <w:szCs w:val="20"/>
              </w:rPr>
              <w:t>Una vez ingresados los datos, se verifica en el manejador de base de datos.</w:t>
            </w:r>
          </w:p>
          <w:p w14:paraId="6169220D" w14:textId="77777777" w:rsidR="000852FA" w:rsidRPr="00802A17" w:rsidRDefault="000852FA" w:rsidP="000852FA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802A17">
              <w:rPr>
                <w:rFonts w:ascii="Arial" w:hAnsi="Arial" w:cs="Arial"/>
                <w:sz w:val="20"/>
                <w:szCs w:val="20"/>
              </w:rPr>
              <w:t>El manejador de base de datos envía al sistema si son correctos los datos.</w:t>
            </w:r>
          </w:p>
          <w:p w14:paraId="194C26CA" w14:textId="77777777" w:rsidR="000852FA" w:rsidRPr="00802A17" w:rsidRDefault="000852FA" w:rsidP="000852FA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802A17">
              <w:rPr>
                <w:rFonts w:ascii="Arial" w:hAnsi="Arial" w:cs="Arial"/>
                <w:sz w:val="20"/>
                <w:szCs w:val="20"/>
              </w:rPr>
              <w:t>El sistema inicia la sesión del usuario correspondiente.</w:t>
            </w:r>
          </w:p>
          <w:p w14:paraId="1978D399" w14:textId="77777777" w:rsidR="000852FA" w:rsidRDefault="000852FA" w:rsidP="00092FCC">
            <w:pPr>
              <w:rPr>
                <w:rFonts w:ascii="Arial" w:hAnsi="Arial" w:cs="Arial"/>
                <w:sz w:val="20"/>
                <w:szCs w:val="20"/>
              </w:rPr>
            </w:pPr>
            <w:r w:rsidRPr="00802A17">
              <w:rPr>
                <w:rFonts w:ascii="Arial" w:hAnsi="Arial" w:cs="Arial"/>
                <w:sz w:val="20"/>
                <w:szCs w:val="20"/>
              </w:rPr>
              <w:t>El sistema le muestra la página inicio.</w:t>
            </w:r>
          </w:p>
          <w:p w14:paraId="4B5A619C" w14:textId="77777777" w:rsidR="000852FA" w:rsidRDefault="000852FA" w:rsidP="00092FCC"/>
        </w:tc>
      </w:tr>
      <w:tr w:rsidR="000852FA" w14:paraId="4531CEC2" w14:textId="77777777" w:rsidTr="000852FA">
        <w:trPr>
          <w:trHeight w:val="1167"/>
        </w:trPr>
        <w:tc>
          <w:tcPr>
            <w:tcW w:w="9445" w:type="dxa"/>
          </w:tcPr>
          <w:p w14:paraId="18E6405F" w14:textId="08229D06" w:rsidR="000852FA" w:rsidRDefault="000852FA" w:rsidP="00092FCC">
            <w:r>
              <w:t>CURSOS ALTERNATIVOS</w:t>
            </w:r>
          </w:p>
          <w:p w14:paraId="54403109" w14:textId="4F0CDFE9" w:rsidR="000852FA" w:rsidRPr="00802A17" w:rsidRDefault="000852FA" w:rsidP="00092FCC">
            <w:pPr>
              <w:rPr>
                <w:rFonts w:ascii="Arial" w:hAnsi="Arial" w:cs="Arial"/>
                <w:sz w:val="20"/>
                <w:szCs w:val="20"/>
              </w:rPr>
            </w:pPr>
            <w:r w:rsidRPr="00802A17">
              <w:rPr>
                <w:rFonts w:ascii="Arial" w:hAnsi="Arial" w:cs="Arial"/>
                <w:sz w:val="20"/>
                <w:szCs w:val="20"/>
              </w:rPr>
              <w:t>En 3 (si el actor desea registrase)</w:t>
            </w:r>
          </w:p>
          <w:p w14:paraId="3DA60CC6" w14:textId="77777777" w:rsidR="000852FA" w:rsidRPr="00802A17" w:rsidRDefault="000852FA" w:rsidP="00092FCC">
            <w:pPr>
              <w:rPr>
                <w:rFonts w:ascii="Arial" w:hAnsi="Arial" w:cs="Arial"/>
                <w:sz w:val="20"/>
                <w:szCs w:val="20"/>
              </w:rPr>
            </w:pPr>
            <w:r w:rsidRPr="00802A17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802A17">
              <w:rPr>
                <w:rFonts w:ascii="Arial" w:hAnsi="Arial" w:cs="Arial"/>
                <w:sz w:val="20"/>
                <w:szCs w:val="20"/>
              </w:rPr>
              <w:t>3.1 El actor presiona la opción “Registrarse “</w:t>
            </w:r>
          </w:p>
          <w:p w14:paraId="2644CDFD" w14:textId="77777777" w:rsidR="000852FA" w:rsidRPr="00802A17" w:rsidRDefault="000852FA" w:rsidP="00092FCC">
            <w:pPr>
              <w:rPr>
                <w:rFonts w:ascii="Arial" w:hAnsi="Arial" w:cs="Arial"/>
                <w:sz w:val="20"/>
                <w:szCs w:val="20"/>
              </w:rPr>
            </w:pPr>
            <w:r w:rsidRPr="00802A17">
              <w:rPr>
                <w:rFonts w:ascii="Arial" w:hAnsi="Arial" w:cs="Arial"/>
                <w:sz w:val="20"/>
                <w:szCs w:val="20"/>
              </w:rPr>
              <w:t xml:space="preserve">       3.2 &lt;&lt;include&gt;&gt; casos de uso de la función “Registro” </w:t>
            </w:r>
          </w:p>
          <w:p w14:paraId="389F3662" w14:textId="77777777" w:rsidR="000852FA" w:rsidRPr="00802A17" w:rsidRDefault="000852FA" w:rsidP="00092FCC">
            <w:pPr>
              <w:rPr>
                <w:rFonts w:ascii="Arial" w:hAnsi="Arial" w:cs="Arial"/>
                <w:sz w:val="20"/>
                <w:szCs w:val="20"/>
              </w:rPr>
            </w:pPr>
            <w:r w:rsidRPr="00802A17">
              <w:rPr>
                <w:rFonts w:ascii="Arial" w:hAnsi="Arial" w:cs="Arial"/>
                <w:sz w:val="20"/>
                <w:szCs w:val="20"/>
              </w:rPr>
              <w:t xml:space="preserve">       3.3 Regresa a 3</w:t>
            </w:r>
          </w:p>
          <w:p w14:paraId="4EF60E6A" w14:textId="77777777" w:rsidR="000852FA" w:rsidRPr="00802A17" w:rsidRDefault="000852FA" w:rsidP="00092FCC">
            <w:pPr>
              <w:rPr>
                <w:rFonts w:ascii="Arial" w:hAnsi="Arial" w:cs="Arial"/>
                <w:sz w:val="20"/>
                <w:szCs w:val="20"/>
              </w:rPr>
            </w:pPr>
            <w:r w:rsidRPr="00802A17">
              <w:rPr>
                <w:rFonts w:ascii="Arial" w:hAnsi="Arial" w:cs="Arial"/>
                <w:sz w:val="20"/>
                <w:szCs w:val="20"/>
              </w:rPr>
              <w:t>En 3 (si el actor no recuerda su contraseña o usuario)</w:t>
            </w:r>
          </w:p>
          <w:p w14:paraId="5093D6EB" w14:textId="77777777" w:rsidR="000852FA" w:rsidRPr="00802A17" w:rsidRDefault="000852FA" w:rsidP="00092FCC">
            <w:pPr>
              <w:rPr>
                <w:rFonts w:ascii="Arial" w:hAnsi="Arial" w:cs="Arial"/>
                <w:sz w:val="20"/>
                <w:szCs w:val="20"/>
              </w:rPr>
            </w:pPr>
            <w:r w:rsidRPr="00802A17">
              <w:rPr>
                <w:rFonts w:ascii="Arial" w:hAnsi="Arial" w:cs="Arial"/>
                <w:sz w:val="20"/>
                <w:szCs w:val="20"/>
              </w:rPr>
              <w:t xml:space="preserve">       3.1 El actor presiona la opción “olvidé la contraseña</w:t>
            </w:r>
          </w:p>
          <w:p w14:paraId="52A8CA1D" w14:textId="77777777" w:rsidR="000852FA" w:rsidRPr="00802A17" w:rsidRDefault="000852FA" w:rsidP="00092FCC">
            <w:pPr>
              <w:rPr>
                <w:rFonts w:ascii="Arial" w:hAnsi="Arial" w:cs="Arial"/>
                <w:sz w:val="20"/>
                <w:szCs w:val="20"/>
              </w:rPr>
            </w:pPr>
            <w:r w:rsidRPr="00802A17">
              <w:rPr>
                <w:rFonts w:ascii="Arial" w:hAnsi="Arial" w:cs="Arial"/>
                <w:sz w:val="20"/>
                <w:szCs w:val="20"/>
              </w:rPr>
              <w:t xml:space="preserve">       3.2 El sistema le muestra al usuario el formulario de correo electrónico para mandarle las instrucciones para recuperar la contraseña</w:t>
            </w:r>
          </w:p>
          <w:p w14:paraId="305EA516" w14:textId="77777777" w:rsidR="000852FA" w:rsidRPr="00802A17" w:rsidRDefault="000852FA" w:rsidP="00092FCC">
            <w:pPr>
              <w:rPr>
                <w:rFonts w:ascii="Arial" w:hAnsi="Arial" w:cs="Arial"/>
                <w:sz w:val="20"/>
                <w:szCs w:val="20"/>
              </w:rPr>
            </w:pPr>
            <w:r w:rsidRPr="00802A17">
              <w:rPr>
                <w:rFonts w:ascii="Arial" w:hAnsi="Arial" w:cs="Arial"/>
                <w:sz w:val="20"/>
                <w:szCs w:val="20"/>
              </w:rPr>
              <w:t xml:space="preserve">       3.3 El usuario introduce su correo electrónico</w:t>
            </w:r>
          </w:p>
          <w:p w14:paraId="39EFFBB5" w14:textId="77777777" w:rsidR="000852FA" w:rsidRPr="00802A17" w:rsidRDefault="000852FA" w:rsidP="00092FCC">
            <w:pPr>
              <w:rPr>
                <w:rFonts w:ascii="Arial" w:hAnsi="Arial" w:cs="Arial"/>
                <w:sz w:val="20"/>
                <w:szCs w:val="20"/>
              </w:rPr>
            </w:pPr>
            <w:r w:rsidRPr="00802A17">
              <w:rPr>
                <w:rFonts w:ascii="Arial" w:hAnsi="Arial" w:cs="Arial"/>
                <w:sz w:val="20"/>
                <w:szCs w:val="20"/>
              </w:rPr>
              <w:t xml:space="preserve">       3.4 El usuario presiona el botón de “enviar”.</w:t>
            </w:r>
          </w:p>
          <w:p w14:paraId="469829DE" w14:textId="77777777" w:rsidR="000852FA" w:rsidRPr="00802A17" w:rsidRDefault="000852FA" w:rsidP="00092FCC">
            <w:pPr>
              <w:rPr>
                <w:rFonts w:ascii="Arial" w:hAnsi="Arial" w:cs="Arial"/>
                <w:sz w:val="20"/>
                <w:szCs w:val="20"/>
              </w:rPr>
            </w:pPr>
            <w:r w:rsidRPr="00802A17">
              <w:rPr>
                <w:rFonts w:ascii="Arial" w:hAnsi="Arial" w:cs="Arial"/>
                <w:sz w:val="20"/>
                <w:szCs w:val="20"/>
              </w:rPr>
              <w:t xml:space="preserve">       3.5 El sistema consulta con el manejador de base de datos si el correo existe en la base de datos.</w:t>
            </w:r>
          </w:p>
          <w:p w14:paraId="568AFEB1" w14:textId="77777777" w:rsidR="000852FA" w:rsidRPr="00802A17" w:rsidRDefault="000852FA" w:rsidP="00092FCC">
            <w:pPr>
              <w:rPr>
                <w:rFonts w:ascii="Arial" w:hAnsi="Arial" w:cs="Arial"/>
                <w:sz w:val="20"/>
                <w:szCs w:val="20"/>
              </w:rPr>
            </w:pPr>
            <w:r w:rsidRPr="00802A17">
              <w:rPr>
                <w:rFonts w:ascii="Arial" w:hAnsi="Arial" w:cs="Arial"/>
                <w:sz w:val="20"/>
                <w:szCs w:val="20"/>
              </w:rPr>
              <w:t xml:space="preserve">    3.6 El manejador de base de datos envía al sistema la confirmación de que si existe el correo</w:t>
            </w:r>
          </w:p>
          <w:p w14:paraId="2D59AC5C" w14:textId="77777777" w:rsidR="000852FA" w:rsidRPr="00802A17" w:rsidRDefault="000852FA" w:rsidP="00092FCC">
            <w:pPr>
              <w:rPr>
                <w:rFonts w:ascii="Arial" w:hAnsi="Arial" w:cs="Arial"/>
                <w:sz w:val="20"/>
                <w:szCs w:val="20"/>
              </w:rPr>
            </w:pPr>
            <w:r w:rsidRPr="00802A17">
              <w:rPr>
                <w:rFonts w:ascii="Arial" w:hAnsi="Arial" w:cs="Arial"/>
                <w:sz w:val="20"/>
                <w:szCs w:val="20"/>
              </w:rPr>
              <w:t xml:space="preserve">    3.7 El sistema envía al correo dado por el actor la información correspondiente para que recupere su contraseña</w:t>
            </w:r>
          </w:p>
          <w:p w14:paraId="64361A04" w14:textId="77777777" w:rsidR="000852FA" w:rsidRPr="00802A17" w:rsidRDefault="000852FA" w:rsidP="00092FCC">
            <w:pPr>
              <w:rPr>
                <w:rFonts w:ascii="Arial" w:hAnsi="Arial" w:cs="Arial"/>
                <w:sz w:val="20"/>
                <w:szCs w:val="20"/>
              </w:rPr>
            </w:pPr>
            <w:r w:rsidRPr="00802A17">
              <w:rPr>
                <w:rFonts w:ascii="Arial" w:hAnsi="Arial" w:cs="Arial"/>
                <w:sz w:val="20"/>
                <w:szCs w:val="20"/>
              </w:rPr>
              <w:t xml:space="preserve">    3.8 El sistema muestra en pantalla un mensaje para que el actor revise su correo</w:t>
            </w:r>
          </w:p>
          <w:p w14:paraId="0A90E811" w14:textId="77777777" w:rsidR="000852FA" w:rsidRDefault="000852FA" w:rsidP="00092FCC">
            <w:pPr>
              <w:rPr>
                <w:rFonts w:ascii="Arial" w:hAnsi="Arial" w:cs="Arial"/>
                <w:sz w:val="20"/>
                <w:szCs w:val="20"/>
              </w:rPr>
            </w:pPr>
            <w:r w:rsidRPr="00802A17">
              <w:rPr>
                <w:rFonts w:ascii="Arial" w:hAnsi="Arial" w:cs="Arial"/>
                <w:sz w:val="20"/>
                <w:szCs w:val="20"/>
              </w:rPr>
              <w:t xml:space="preserve">    3.9 Regresa a 3</w:t>
            </w:r>
          </w:p>
          <w:p w14:paraId="74239B21" w14:textId="77777777" w:rsidR="000852FA" w:rsidRPr="00775515" w:rsidRDefault="000852FA" w:rsidP="00092FCC">
            <w:pPr>
              <w:rPr>
                <w:rFonts w:ascii="Arial" w:hAnsi="Arial" w:cs="Arial"/>
                <w:sz w:val="20"/>
                <w:szCs w:val="20"/>
              </w:rPr>
            </w:pPr>
            <w:r w:rsidRPr="00775515">
              <w:rPr>
                <w:rFonts w:ascii="Arial" w:hAnsi="Arial" w:cs="Arial"/>
                <w:sz w:val="20"/>
                <w:szCs w:val="20"/>
              </w:rPr>
              <w:t>En 6 (los datos son incorrectos)</w:t>
            </w:r>
          </w:p>
          <w:p w14:paraId="150341B8" w14:textId="77777777" w:rsidR="000852FA" w:rsidRPr="00775515" w:rsidRDefault="000852FA" w:rsidP="00092FCC">
            <w:pPr>
              <w:rPr>
                <w:rFonts w:ascii="Arial" w:hAnsi="Arial" w:cs="Arial"/>
                <w:sz w:val="20"/>
                <w:szCs w:val="20"/>
              </w:rPr>
            </w:pPr>
            <w:r w:rsidRPr="00775515">
              <w:rPr>
                <w:rFonts w:ascii="Arial" w:hAnsi="Arial" w:cs="Arial"/>
                <w:sz w:val="20"/>
                <w:szCs w:val="20"/>
              </w:rPr>
              <w:t xml:space="preserve">    6.1 El sistema muestra en pantalla un mensaje indicando “datos incorrectos”.</w:t>
            </w:r>
          </w:p>
          <w:p w14:paraId="38FCE5B8" w14:textId="77777777" w:rsidR="000852FA" w:rsidRPr="003052B8" w:rsidRDefault="000852FA" w:rsidP="00092FCC">
            <w:pPr>
              <w:rPr>
                <w:rFonts w:ascii="Arial" w:hAnsi="Arial" w:cs="Arial"/>
                <w:sz w:val="20"/>
                <w:szCs w:val="20"/>
              </w:rPr>
            </w:pPr>
            <w:r w:rsidRPr="00775515">
              <w:rPr>
                <w:rFonts w:ascii="Arial" w:hAnsi="Arial" w:cs="Arial"/>
                <w:sz w:val="20"/>
                <w:szCs w:val="20"/>
              </w:rPr>
              <w:t xml:space="preserve">    6.2 Regresa a 3</w:t>
            </w:r>
          </w:p>
          <w:p w14:paraId="59058E52" w14:textId="77777777" w:rsidR="000852FA" w:rsidRDefault="000852FA" w:rsidP="00092FCC"/>
        </w:tc>
      </w:tr>
    </w:tbl>
    <w:p w14:paraId="7D916874" w14:textId="4969BBC8" w:rsidR="00ED6F6D" w:rsidRDefault="00ED6F6D" w:rsidP="00ED6F6D">
      <w:r>
        <w:rPr>
          <w:noProof/>
        </w:rPr>
        <w:lastRenderedPageBreak/>
        <w:drawing>
          <wp:inline distT="0" distB="0" distL="0" distR="0" wp14:anchorId="5225BF91" wp14:editId="068D0354">
            <wp:extent cx="6265610" cy="3562350"/>
            <wp:effectExtent l="0" t="0" r="190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3154" cy="356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9862D" w14:textId="77777777" w:rsidR="00D6343A" w:rsidRDefault="00D6343A" w:rsidP="00D6343A">
      <w:pPr>
        <w:pStyle w:val="Prrafodelista"/>
        <w:numPr>
          <w:ilvl w:val="0"/>
          <w:numId w:val="32"/>
        </w:numPr>
        <w:ind w:firstLine="0"/>
      </w:pPr>
      <w:r>
        <w:t>Realizar un comentar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6343A" w14:paraId="21A1AA80" w14:textId="77777777" w:rsidTr="00E9727B">
        <w:tc>
          <w:tcPr>
            <w:tcW w:w="8494" w:type="dxa"/>
          </w:tcPr>
          <w:p w14:paraId="064D50D5" w14:textId="77777777" w:rsidR="00D6343A" w:rsidRDefault="00D6343A" w:rsidP="00E9727B">
            <w:pPr>
              <w:ind w:left="360"/>
            </w:pPr>
            <w:r>
              <w:t>FLUJO PRINCIPAL</w:t>
            </w:r>
          </w:p>
          <w:p w14:paraId="5F229EBE" w14:textId="77777777" w:rsidR="00D6343A" w:rsidRPr="008D6A37" w:rsidRDefault="00D6343A" w:rsidP="00D6343A">
            <w:pPr>
              <w:pStyle w:val="Prrafodelista"/>
              <w:numPr>
                <w:ilvl w:val="1"/>
                <w:numId w:val="10"/>
              </w:numPr>
              <w:rPr>
                <w:rFonts w:cstheme="minorHAnsi"/>
              </w:rPr>
            </w:pPr>
            <w:r w:rsidRPr="008D6A37">
              <w:rPr>
                <w:rFonts w:cstheme="minorHAnsi"/>
              </w:rPr>
              <w:t>Ingresa a la página principal.</w:t>
            </w:r>
          </w:p>
          <w:p w14:paraId="4E30D509" w14:textId="77777777" w:rsidR="00D6343A" w:rsidRPr="008D6A37" w:rsidRDefault="00D6343A" w:rsidP="00D6343A">
            <w:pPr>
              <w:pStyle w:val="Ttulo1"/>
              <w:numPr>
                <w:ilvl w:val="0"/>
                <w:numId w:val="10"/>
              </w:numPr>
              <w:spacing w:before="0"/>
              <w:ind w:left="360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D6A37">
              <w:rPr>
                <w:rFonts w:asciiTheme="minorHAnsi" w:hAnsiTheme="minorHAnsi" w:cstheme="minorHAnsi"/>
                <w:b w:val="0"/>
                <w:sz w:val="22"/>
                <w:szCs w:val="22"/>
              </w:rPr>
              <w:t>En la parte superior derecha se mostrará un menú en donde al darle clic a “catalogo” te dirigirá a una página de la ropa disponible.</w:t>
            </w:r>
          </w:p>
          <w:p w14:paraId="42699755" w14:textId="77777777" w:rsidR="00D6343A" w:rsidRPr="008D6A37" w:rsidRDefault="00D6343A" w:rsidP="00D6343A">
            <w:pPr>
              <w:pStyle w:val="Ttulo1"/>
              <w:numPr>
                <w:ilvl w:val="0"/>
                <w:numId w:val="10"/>
              </w:numPr>
              <w:spacing w:before="0"/>
              <w:ind w:left="360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D6A37">
              <w:rPr>
                <w:rFonts w:asciiTheme="minorHAnsi" w:hAnsiTheme="minorHAnsi" w:cstheme="minorHAnsi"/>
                <w:b w:val="0"/>
                <w:sz w:val="22"/>
                <w:szCs w:val="22"/>
              </w:rPr>
              <w:t>Al seleccionar un producto, en la parte de debajo de la página, arrojará una sección de comentarios.</w:t>
            </w:r>
          </w:p>
          <w:p w14:paraId="67DF6248" w14:textId="77777777" w:rsidR="00D6343A" w:rsidRPr="008D6A37" w:rsidRDefault="00D6343A" w:rsidP="00D6343A">
            <w:pPr>
              <w:pStyle w:val="Ttulo1"/>
              <w:numPr>
                <w:ilvl w:val="0"/>
                <w:numId w:val="10"/>
              </w:numPr>
              <w:spacing w:before="0"/>
              <w:ind w:left="360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D6A37">
              <w:rPr>
                <w:rFonts w:asciiTheme="minorHAnsi" w:hAnsiTheme="minorHAnsi" w:cstheme="minorHAnsi"/>
                <w:b w:val="0"/>
                <w:sz w:val="22"/>
                <w:szCs w:val="22"/>
              </w:rPr>
              <w:t>Al querer realizar algún comentario, el sistema te pedirá iniciar sesión &lt;&lt;include&gt;&gt; caso de uso de la función “inicio de sesión”</w:t>
            </w:r>
          </w:p>
          <w:p w14:paraId="7FCA4C27" w14:textId="77777777" w:rsidR="00D6343A" w:rsidRPr="008D6A37" w:rsidRDefault="00D6343A" w:rsidP="00D6343A">
            <w:pPr>
              <w:pStyle w:val="Ttulo1"/>
              <w:numPr>
                <w:ilvl w:val="0"/>
                <w:numId w:val="10"/>
              </w:numPr>
              <w:spacing w:before="0"/>
              <w:ind w:left="360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D6A37">
              <w:rPr>
                <w:rFonts w:asciiTheme="minorHAnsi" w:hAnsiTheme="minorHAnsi" w:cstheme="minorHAnsi"/>
                <w:b w:val="0"/>
                <w:sz w:val="22"/>
                <w:szCs w:val="22"/>
              </w:rPr>
              <w:t>Ya iniciada la sesión, podrás realizar algún comentario.</w:t>
            </w:r>
          </w:p>
          <w:p w14:paraId="0ED878DF" w14:textId="77777777" w:rsidR="00D6343A" w:rsidRPr="008D6A37" w:rsidRDefault="00D6343A" w:rsidP="00D6343A">
            <w:pPr>
              <w:pStyle w:val="Ttulo1"/>
              <w:numPr>
                <w:ilvl w:val="0"/>
                <w:numId w:val="10"/>
              </w:numPr>
              <w:spacing w:before="0"/>
              <w:ind w:left="360"/>
              <w:outlineLvl w:val="0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8D6A37">
              <w:rPr>
                <w:rFonts w:asciiTheme="minorHAnsi" w:hAnsiTheme="minorHAnsi" w:cstheme="minorHAnsi"/>
                <w:b w:val="0"/>
                <w:sz w:val="22"/>
                <w:szCs w:val="22"/>
              </w:rPr>
              <w:t>Una vez comentado el producto, aparecerá el comentario realizado.</w:t>
            </w:r>
          </w:p>
        </w:tc>
      </w:tr>
      <w:tr w:rsidR="00D6343A" w14:paraId="5D502A1F" w14:textId="77777777" w:rsidTr="00E9727B">
        <w:tc>
          <w:tcPr>
            <w:tcW w:w="8494" w:type="dxa"/>
          </w:tcPr>
          <w:p w14:paraId="5216BFC6" w14:textId="77777777" w:rsidR="00D6343A" w:rsidRDefault="00D6343A" w:rsidP="00E9727B">
            <w:r>
              <w:t xml:space="preserve">       FLUJO ALTERNATIVO</w:t>
            </w:r>
          </w:p>
          <w:p w14:paraId="4DC7EF83" w14:textId="77777777" w:rsidR="00D6343A" w:rsidRDefault="00D6343A" w:rsidP="00E9727B">
            <w:r>
              <w:t xml:space="preserve">      En 4: En caso de que el cliente quiera comentar algo sin iniciar sesión:</w:t>
            </w:r>
          </w:p>
          <w:p w14:paraId="0A3C539A" w14:textId="77777777" w:rsidR="00D6343A" w:rsidRDefault="00D6343A" w:rsidP="00E9727B">
            <w:r>
              <w:t>1.</w:t>
            </w:r>
            <w:r>
              <w:tab/>
              <w:t>Ingresa a la página principal.</w:t>
            </w:r>
          </w:p>
          <w:p w14:paraId="475FFAB6" w14:textId="77777777" w:rsidR="00D6343A" w:rsidRDefault="00D6343A" w:rsidP="00E9727B">
            <w:r>
              <w:t>2.</w:t>
            </w:r>
            <w:r>
              <w:tab/>
            </w:r>
            <w:r>
              <w:tab/>
              <w:t>En la parte superior derecha se mostrará un menú en donde al darle clic a “catalogo” te dirigirá a una página de la ropa disponible o bien buscar el producto en la barra de búsqueda.</w:t>
            </w:r>
          </w:p>
          <w:p w14:paraId="4821E1B2" w14:textId="77777777" w:rsidR="00D6343A" w:rsidRDefault="00D6343A" w:rsidP="00E9727B">
            <w:r>
              <w:t>3.</w:t>
            </w:r>
            <w:r>
              <w:tab/>
              <w:t>&lt;&lt;include&gt;&gt; caso de uso de la función “inicio de sesión”</w:t>
            </w:r>
          </w:p>
          <w:p w14:paraId="56DC51BD" w14:textId="77777777" w:rsidR="00D6343A" w:rsidRDefault="00D6343A" w:rsidP="00E9727B">
            <w:r>
              <w:t>4.</w:t>
            </w:r>
            <w:r>
              <w:tab/>
              <w:t>El usuario volverá a la página principal después de iniciar sesión.</w:t>
            </w:r>
          </w:p>
          <w:p w14:paraId="5D38A4F6" w14:textId="77777777" w:rsidR="00D6343A" w:rsidRDefault="00D6343A" w:rsidP="00E9727B">
            <w:r>
              <w:t>5.</w:t>
            </w:r>
            <w:r>
              <w:tab/>
              <w:t>En la parte superior derecha se mostrará un menú en donde al darle clic a “catalogo” te dirigirá a una página de la ropa disponible o bien buscar el producto en la barra de búsqueda.</w:t>
            </w:r>
          </w:p>
          <w:p w14:paraId="611D6162" w14:textId="77777777" w:rsidR="00D6343A" w:rsidRDefault="00D6343A" w:rsidP="00E9727B">
            <w:r>
              <w:t>6.</w:t>
            </w:r>
            <w:r>
              <w:tab/>
            </w:r>
            <w:r>
              <w:tab/>
              <w:t xml:space="preserve">El usuario deberá seleccionar el producto que desea comentar.  </w:t>
            </w:r>
          </w:p>
          <w:p w14:paraId="3F2DDBA5" w14:textId="77777777" w:rsidR="00D6343A" w:rsidRDefault="00D6343A" w:rsidP="00E9727B">
            <w:r>
              <w:t>7.</w:t>
            </w:r>
            <w:r>
              <w:tab/>
              <w:t>Regresa a 4</w:t>
            </w:r>
          </w:p>
        </w:tc>
      </w:tr>
    </w:tbl>
    <w:p w14:paraId="676CD7A7" w14:textId="77777777" w:rsidR="00D6343A" w:rsidRDefault="00D6343A" w:rsidP="00D6343A">
      <w:r>
        <w:rPr>
          <w:noProof/>
        </w:rPr>
        <w:drawing>
          <wp:anchor distT="0" distB="0" distL="114300" distR="114300" simplePos="0" relativeHeight="251659264" behindDoc="0" locked="0" layoutInCell="1" allowOverlap="1" wp14:anchorId="7A58B313" wp14:editId="37DAC73B">
            <wp:simplePos x="0" y="0"/>
            <wp:positionH relativeFrom="column">
              <wp:posOffset>-240163</wp:posOffset>
            </wp:positionH>
            <wp:positionV relativeFrom="paragraph">
              <wp:posOffset>11371</wp:posOffset>
            </wp:positionV>
            <wp:extent cx="6147879" cy="4550159"/>
            <wp:effectExtent l="0" t="0" r="5715" b="3175"/>
            <wp:wrapNone/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63" cy="4563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9A0D30" w14:textId="77777777" w:rsidR="00D6343A" w:rsidRDefault="00D6343A" w:rsidP="00D6343A"/>
    <w:p w14:paraId="11F8DD61" w14:textId="77777777" w:rsidR="00D6343A" w:rsidRDefault="00D6343A" w:rsidP="00D6343A"/>
    <w:p w14:paraId="13519E25" w14:textId="77777777" w:rsidR="00D6343A" w:rsidRDefault="00D6343A" w:rsidP="00D6343A"/>
    <w:p w14:paraId="3D2CA4FE" w14:textId="77777777" w:rsidR="00D6343A" w:rsidRDefault="00D6343A" w:rsidP="00D6343A"/>
    <w:p w14:paraId="74C27CE9" w14:textId="77777777" w:rsidR="00D6343A" w:rsidRDefault="00D6343A" w:rsidP="00D6343A"/>
    <w:p w14:paraId="643EF246" w14:textId="77777777" w:rsidR="00D6343A" w:rsidRDefault="00D6343A" w:rsidP="00D6343A"/>
    <w:p w14:paraId="5DE15C8B" w14:textId="77777777" w:rsidR="00D6343A" w:rsidRDefault="00D6343A" w:rsidP="00D6343A"/>
    <w:p w14:paraId="29A816AA" w14:textId="77777777" w:rsidR="00D6343A" w:rsidRDefault="00D6343A" w:rsidP="00D6343A"/>
    <w:p w14:paraId="307A4D41" w14:textId="77777777" w:rsidR="00D6343A" w:rsidRDefault="00D6343A" w:rsidP="00D6343A"/>
    <w:p w14:paraId="5EF273C1" w14:textId="77777777" w:rsidR="00D6343A" w:rsidRDefault="00D6343A" w:rsidP="00D6343A"/>
    <w:p w14:paraId="164F9559" w14:textId="77777777" w:rsidR="00D6343A" w:rsidRDefault="00D6343A" w:rsidP="00D6343A"/>
    <w:p w14:paraId="06212FD5" w14:textId="77777777" w:rsidR="00D6343A" w:rsidRDefault="00D6343A" w:rsidP="00D6343A"/>
    <w:p w14:paraId="4234B035" w14:textId="77777777" w:rsidR="00D6343A" w:rsidRDefault="00D6343A" w:rsidP="00D6343A"/>
    <w:p w14:paraId="7855C5B0" w14:textId="192C669E" w:rsidR="00D6343A" w:rsidRDefault="00D6343A" w:rsidP="00ED6F6D"/>
    <w:p w14:paraId="4B3623E6" w14:textId="77777777" w:rsidR="00ED6F6D" w:rsidRPr="00395966" w:rsidRDefault="00ED6F6D" w:rsidP="00ED6F6D"/>
    <w:p w14:paraId="5D0F39C1" w14:textId="75F5F694" w:rsidR="000852FA" w:rsidRPr="000852FA" w:rsidRDefault="00395966" w:rsidP="000852FA">
      <w:pPr>
        <w:pStyle w:val="Ttulo1"/>
      </w:pPr>
      <w:bookmarkStart w:id="1" w:name="_Toc93788248"/>
      <w:r>
        <w:t>Diagramas de secuencia.</w:t>
      </w:r>
      <w:bookmarkEnd w:id="1"/>
    </w:p>
    <w:p w14:paraId="66325073" w14:textId="77777777" w:rsidR="00395966" w:rsidRPr="00395966" w:rsidRDefault="00395966" w:rsidP="00395966"/>
    <w:p w14:paraId="452445D9" w14:textId="6D8C0E75" w:rsidR="00395966" w:rsidRDefault="00395966" w:rsidP="00395966">
      <w:pPr>
        <w:pStyle w:val="Ttulo1"/>
      </w:pPr>
      <w:bookmarkStart w:id="2" w:name="_Toc93788249"/>
      <w:r>
        <w:t>Diagrama o diagramas de clases.</w:t>
      </w:r>
      <w:bookmarkEnd w:id="2"/>
    </w:p>
    <w:p w14:paraId="04894D79" w14:textId="77777777" w:rsidR="00395966" w:rsidRPr="00395966" w:rsidRDefault="00395966" w:rsidP="00395966"/>
    <w:p w14:paraId="26EF49F4" w14:textId="2FF00ADF" w:rsidR="00395966" w:rsidRPr="00395966" w:rsidRDefault="00395966" w:rsidP="00395966">
      <w:pPr>
        <w:pStyle w:val="Ttulo1"/>
      </w:pPr>
      <w:bookmarkStart w:id="3" w:name="_Toc93788250"/>
      <w:r>
        <w:t>Diagrama de paquetes.</w:t>
      </w:r>
      <w:bookmarkEnd w:id="3"/>
    </w:p>
    <w:sectPr w:rsidR="00395966" w:rsidRPr="00395966" w:rsidSect="00B32A81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705E0" w14:textId="77777777" w:rsidR="00095943" w:rsidRDefault="00095943" w:rsidP="00B32A81">
      <w:pPr>
        <w:spacing w:after="0" w:line="240" w:lineRule="auto"/>
      </w:pPr>
      <w:r>
        <w:separator/>
      </w:r>
    </w:p>
  </w:endnote>
  <w:endnote w:type="continuationSeparator" w:id="0">
    <w:p w14:paraId="631A794E" w14:textId="77777777" w:rsidR="00095943" w:rsidRDefault="00095943" w:rsidP="00B32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2BCED" w14:textId="77777777" w:rsidR="00B32A81" w:rsidRDefault="00B32A81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ági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28A700E" w14:textId="77777777" w:rsidR="00B32A81" w:rsidRDefault="00B32A8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2D24D" w14:textId="77777777" w:rsidR="00095943" w:rsidRDefault="00095943" w:rsidP="00B32A81">
      <w:pPr>
        <w:spacing w:after="0" w:line="240" w:lineRule="auto"/>
      </w:pPr>
      <w:r>
        <w:separator/>
      </w:r>
    </w:p>
  </w:footnote>
  <w:footnote w:type="continuationSeparator" w:id="0">
    <w:p w14:paraId="257C5186" w14:textId="77777777" w:rsidR="00095943" w:rsidRDefault="00095943" w:rsidP="00B32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1A3A5" w14:textId="77777777" w:rsidR="00B32A81" w:rsidRDefault="00B32A81" w:rsidP="00B32A81">
    <w:pPr>
      <w:pStyle w:val="Encabezado"/>
    </w:pPr>
    <w:r w:rsidRPr="008C435E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8F755E7" wp14:editId="03A744C1">
              <wp:simplePos x="0" y="0"/>
              <wp:positionH relativeFrom="margin">
                <wp:align>left</wp:align>
              </wp:positionH>
              <wp:positionV relativeFrom="paragraph">
                <wp:posOffset>-292109</wp:posOffset>
              </wp:positionV>
              <wp:extent cx="1714500" cy="504967"/>
              <wp:effectExtent l="0" t="0" r="0" b="9525"/>
              <wp:wrapNone/>
              <wp:docPr id="8" name="Grup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714500" cy="504967"/>
                        <a:chOff x="0" y="0"/>
                        <a:chExt cx="2692400" cy="867484"/>
                      </a:xfrm>
                    </wpg:grpSpPr>
                    <pic:pic xmlns:pic="http://schemas.openxmlformats.org/drawingml/2006/picture">
                      <pic:nvPicPr>
                        <pic:cNvPr id="13" name="Imagen 1" descr="Resultado de imagen para uam iztapalapa logo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92400" cy="608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Imagen 2" descr="Resultado de imagen para uam iztapalapa logo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567" t="18252" b="4855"/>
                        <a:stretch/>
                      </pic:blipFill>
                      <pic:spPr bwMode="auto">
                        <a:xfrm>
                          <a:off x="1284648" y="639519"/>
                          <a:ext cx="96837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" name="Imagen 4" descr="Resultado de imagen para uam iztapalapa logo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4851" r="52400"/>
                        <a:stretch/>
                      </pic:blipFill>
                      <pic:spPr bwMode="auto">
                        <a:xfrm>
                          <a:off x="1208494" y="578323"/>
                          <a:ext cx="73660" cy="2769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8045702" id="Grupo 8" o:spid="_x0000_s1026" style="position:absolute;margin-left:0;margin-top:-23pt;width:135pt;height:39.75pt;z-index:251659264;mso-position-horizontal:left;mso-position-horizontal-relative:margin;mso-width-relative:margin;mso-height-relative:margin" coordsize="26924,86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alt="Resultado de imagen para uam iztapalapa logo" style="position:absolute;width:26924;height:60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">
                <v:imagedata r:id="rId4" o:title="Resultado de imagen para uam iztapalapa logo"/>
              </v:shape>
              <v:shape id="Imagen 2" o:spid="_x0000_s1028" type="#_x0000_t75" alt="Resultado de imagen para uam iztapalapa logo" style="position:absolute;left:12846;top:6395;width:9684;height:22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">
                <v:imagedata r:id="rId5" o:title="Resultado de imagen para uam iztapalapa logo" croptop="11962f" cropbottom="3182f" cropleft="18722f"/>
              </v:shape>
              <v:shape id="Imagen 4" o:spid="_x0000_s1029" type="#_x0000_t75" alt="Resultado de imagen para uam iztapalapa logo" style="position:absolute;left:12084;top:5783;width:737;height:27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">
                <v:imagedata r:id="rId6" o:title="Resultado de imagen para uam iztapalapa logo" cropleft="29394f" cropright="34341f"/>
              </v:shape>
              <w10:wrap anchorx="margin"/>
            </v:group>
          </w:pict>
        </mc:Fallback>
      </mc:AlternateContent>
    </w:r>
    <w:r w:rsidRPr="008C435E">
      <w:rPr>
        <w:noProof/>
      </w:rPr>
      <w:drawing>
        <wp:anchor distT="0" distB="0" distL="114300" distR="114300" simplePos="0" relativeHeight="251661312" behindDoc="1" locked="0" layoutInCell="1" allowOverlap="1" wp14:anchorId="43055EAE" wp14:editId="400E0663">
          <wp:simplePos x="0" y="0"/>
          <wp:positionH relativeFrom="margin">
            <wp:align>right</wp:align>
          </wp:positionH>
          <wp:positionV relativeFrom="page">
            <wp:posOffset>110178</wp:posOffset>
          </wp:positionV>
          <wp:extent cx="1219200" cy="511175"/>
          <wp:effectExtent l="0" t="0" r="0" b="3175"/>
          <wp:wrapTight wrapText="bothSides">
            <wp:wrapPolygon edited="0">
              <wp:start x="0" y="0"/>
              <wp:lineTo x="0" y="20929"/>
              <wp:lineTo x="21263" y="20929"/>
              <wp:lineTo x="21263" y="0"/>
              <wp:lineTo x="0" y="0"/>
            </wp:wrapPolygon>
          </wp:wrapTight>
          <wp:docPr id="58" name="Imagen 58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magen relacionada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511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4AFD7D2" w14:textId="77777777" w:rsidR="00B32A81" w:rsidRDefault="00B32A81" w:rsidP="00B32A81">
    <w:pPr>
      <w:pStyle w:val="Encabezado"/>
    </w:pPr>
    <w:r w:rsidRPr="008C435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17E13F" wp14:editId="3029338F">
              <wp:simplePos x="0" y="0"/>
              <wp:positionH relativeFrom="margin">
                <wp:align>right</wp:align>
              </wp:positionH>
              <wp:positionV relativeFrom="paragraph">
                <wp:posOffset>119996</wp:posOffset>
              </wp:positionV>
              <wp:extent cx="5381625" cy="93345"/>
              <wp:effectExtent l="0" t="0" r="28575" b="20955"/>
              <wp:wrapNone/>
              <wp:docPr id="18" name="Rectángul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81625" cy="93345"/>
                      </a:xfrm>
                      <a:prstGeom prst="rect">
                        <a:avLst/>
                      </a:prstGeom>
                      <a:ln>
                        <a:solidFill>
                          <a:schemeClr val="accent6"/>
                        </a:solidFill>
                      </a:ln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11D39A" id="Rectángulo 18" o:spid="_x0000_s1026" style="position:absolute;margin-left:372.55pt;margin-top:9.45pt;width:423.75pt;height:7.3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" fillcolor="#70ad47 [3209]" strokecolor="#70ad47 [3209]" strokeweight="1pt">
              <v:path arrowok="t"/>
              <w10:wrap anchorx="margin"/>
            </v:rect>
          </w:pict>
        </mc:Fallback>
      </mc:AlternateContent>
    </w:r>
  </w:p>
  <w:p w14:paraId="5A09D09A" w14:textId="77777777" w:rsidR="00B32A81" w:rsidRDefault="00B32A8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C39BD"/>
    <w:multiLevelType w:val="hybridMultilevel"/>
    <w:tmpl w:val="A55062A6"/>
    <w:lvl w:ilvl="0" w:tplc="32FA00A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864A3"/>
    <w:multiLevelType w:val="hybridMultilevel"/>
    <w:tmpl w:val="297CDEAE"/>
    <w:lvl w:ilvl="0" w:tplc="EB6C282A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34406"/>
    <w:multiLevelType w:val="hybridMultilevel"/>
    <w:tmpl w:val="9D10F68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E0CB1"/>
    <w:multiLevelType w:val="hybridMultilevel"/>
    <w:tmpl w:val="38928E06"/>
    <w:lvl w:ilvl="0" w:tplc="F502DC48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6622A3"/>
    <w:multiLevelType w:val="hybridMultilevel"/>
    <w:tmpl w:val="F9607A1E"/>
    <w:lvl w:ilvl="0" w:tplc="759AEFC2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96698A"/>
    <w:multiLevelType w:val="hybridMultilevel"/>
    <w:tmpl w:val="687A68E8"/>
    <w:lvl w:ilvl="0" w:tplc="A880A960">
      <w:start w:val="1"/>
      <w:numFmt w:val="decimal"/>
      <w:pStyle w:val="Ttulo4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F4BD8"/>
    <w:multiLevelType w:val="hybridMultilevel"/>
    <w:tmpl w:val="95AEC65A"/>
    <w:lvl w:ilvl="0" w:tplc="AD96D082">
      <w:start w:val="1"/>
      <w:numFmt w:val="bullet"/>
      <w:pStyle w:val="Ttulo6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E723CE"/>
    <w:multiLevelType w:val="multilevel"/>
    <w:tmpl w:val="F210D434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64921114"/>
    <w:multiLevelType w:val="hybridMultilevel"/>
    <w:tmpl w:val="3962CFA8"/>
    <w:lvl w:ilvl="0" w:tplc="C1F6AF86">
      <w:start w:val="1"/>
      <w:numFmt w:val="decimal"/>
      <w:pStyle w:val="Ttulo2"/>
      <w:lvlText w:val="%1)"/>
      <w:lvlJc w:val="left"/>
      <w:pPr>
        <w:ind w:left="106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93140F"/>
    <w:multiLevelType w:val="hybridMultilevel"/>
    <w:tmpl w:val="51E2B3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4"/>
  </w:num>
  <w:num w:numId="5">
    <w:abstractNumId w:val="4"/>
  </w:num>
  <w:num w:numId="6">
    <w:abstractNumId w:val="1"/>
  </w:num>
  <w:num w:numId="7">
    <w:abstractNumId w:val="3"/>
  </w:num>
  <w:num w:numId="8">
    <w:abstractNumId w:val="3"/>
  </w:num>
  <w:num w:numId="9">
    <w:abstractNumId w:val="8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8"/>
  </w:num>
  <w:num w:numId="14">
    <w:abstractNumId w:val="7"/>
  </w:num>
  <w:num w:numId="15">
    <w:abstractNumId w:val="7"/>
  </w:num>
  <w:num w:numId="16">
    <w:abstractNumId w:val="8"/>
  </w:num>
  <w:num w:numId="17">
    <w:abstractNumId w:val="7"/>
  </w:num>
  <w:num w:numId="18">
    <w:abstractNumId w:val="8"/>
  </w:num>
  <w:num w:numId="19">
    <w:abstractNumId w:val="7"/>
  </w:num>
  <w:num w:numId="20">
    <w:abstractNumId w:val="7"/>
  </w:num>
  <w:num w:numId="21">
    <w:abstractNumId w:val="8"/>
  </w:num>
  <w:num w:numId="22">
    <w:abstractNumId w:val="8"/>
  </w:num>
  <w:num w:numId="23">
    <w:abstractNumId w:val="5"/>
  </w:num>
  <w:num w:numId="24">
    <w:abstractNumId w:val="5"/>
  </w:num>
  <w:num w:numId="25">
    <w:abstractNumId w:val="6"/>
  </w:num>
  <w:num w:numId="26">
    <w:abstractNumId w:val="6"/>
  </w:num>
  <w:num w:numId="27">
    <w:abstractNumId w:val="6"/>
  </w:num>
  <w:num w:numId="28">
    <w:abstractNumId w:val="7"/>
  </w:num>
  <w:num w:numId="29">
    <w:abstractNumId w:val="8"/>
  </w:num>
  <w:num w:numId="30">
    <w:abstractNumId w:val="0"/>
  </w:num>
  <w:num w:numId="31">
    <w:abstractNumId w:val="7"/>
  </w:num>
  <w:num w:numId="32">
    <w:abstractNumId w:val="2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23D"/>
    <w:rsid w:val="00084EFC"/>
    <w:rsid w:val="000852FA"/>
    <w:rsid w:val="00095943"/>
    <w:rsid w:val="00152F1E"/>
    <w:rsid w:val="00220FFB"/>
    <w:rsid w:val="0030604F"/>
    <w:rsid w:val="003655BB"/>
    <w:rsid w:val="00395966"/>
    <w:rsid w:val="0046123D"/>
    <w:rsid w:val="00667F0F"/>
    <w:rsid w:val="006925B2"/>
    <w:rsid w:val="00695611"/>
    <w:rsid w:val="00727DE4"/>
    <w:rsid w:val="007511FB"/>
    <w:rsid w:val="008D3E78"/>
    <w:rsid w:val="0097183A"/>
    <w:rsid w:val="009B0874"/>
    <w:rsid w:val="00B32A81"/>
    <w:rsid w:val="00BA7015"/>
    <w:rsid w:val="00D6343A"/>
    <w:rsid w:val="00D67DF6"/>
    <w:rsid w:val="00E10954"/>
    <w:rsid w:val="00E14448"/>
    <w:rsid w:val="00ED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BC085"/>
  <w15:chartTrackingRefBased/>
  <w15:docId w15:val="{C769431F-B67A-4552-8173-992F4BFBA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23D"/>
  </w:style>
  <w:style w:type="paragraph" w:styleId="Ttulo1">
    <w:name w:val="heading 1"/>
    <w:aliases w:val="Blanco"/>
    <w:basedOn w:val="Normal"/>
    <w:next w:val="Normal"/>
    <w:link w:val="Ttulo1Car"/>
    <w:uiPriority w:val="9"/>
    <w:qFormat/>
    <w:rsid w:val="00395966"/>
    <w:pPr>
      <w:keepNext/>
      <w:keepLines/>
      <w:widowControl w:val="0"/>
      <w:numPr>
        <w:numId w:val="31"/>
      </w:numPr>
      <w:autoSpaceDE w:val="0"/>
      <w:autoSpaceDN w:val="0"/>
      <w:spacing w:before="240" w:after="0" w:line="240" w:lineRule="auto"/>
      <w:ind w:left="36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Ttulo2">
    <w:name w:val="heading 2"/>
    <w:aliases w:val="BlancoS"/>
    <w:basedOn w:val="Normal"/>
    <w:next w:val="Normal"/>
    <w:link w:val="Ttulo2Car"/>
    <w:uiPriority w:val="9"/>
    <w:unhideWhenUsed/>
    <w:qFormat/>
    <w:rsid w:val="00E14448"/>
    <w:pPr>
      <w:numPr>
        <w:numId w:val="9"/>
      </w:numPr>
      <w:spacing w:before="40"/>
      <w:outlineLvl w:val="1"/>
    </w:pPr>
    <w:rPr>
      <w:rFonts w:ascii="Times New Roman" w:hAnsi="Times New Roman"/>
      <w:b/>
      <w:sz w:val="28"/>
      <w:szCs w:val="26"/>
    </w:rPr>
  </w:style>
  <w:style w:type="paragraph" w:styleId="Ttulo3">
    <w:name w:val="heading 3"/>
    <w:aliases w:val="BlancoSS"/>
    <w:basedOn w:val="Normal"/>
    <w:next w:val="Normal"/>
    <w:link w:val="Ttulo3Car"/>
    <w:uiPriority w:val="9"/>
    <w:unhideWhenUsed/>
    <w:qFormat/>
    <w:rsid w:val="009B0874"/>
    <w:pPr>
      <w:keepNext/>
      <w:keepLines/>
      <w:widowControl w:val="0"/>
      <w:tabs>
        <w:tab w:val="num" w:pos="720"/>
      </w:tabs>
      <w:autoSpaceDE w:val="0"/>
      <w:autoSpaceDN w:val="0"/>
      <w:spacing w:before="40" w:after="0" w:line="240" w:lineRule="auto"/>
      <w:ind w:left="1776" w:hanging="360"/>
      <w:outlineLvl w:val="2"/>
    </w:pPr>
    <w:rPr>
      <w:rFonts w:ascii="Bauhaus 93" w:eastAsiaTheme="majorEastAsia" w:hAnsi="Bauhaus 93" w:cstheme="majorBidi"/>
      <w:szCs w:val="24"/>
    </w:rPr>
  </w:style>
  <w:style w:type="paragraph" w:styleId="Ttulo4">
    <w:name w:val="heading 4"/>
    <w:aliases w:val="Forma"/>
    <w:basedOn w:val="Normal"/>
    <w:next w:val="Normal"/>
    <w:link w:val="Ttulo4Car"/>
    <w:uiPriority w:val="9"/>
    <w:unhideWhenUsed/>
    <w:qFormat/>
    <w:rsid w:val="0046123D"/>
    <w:pPr>
      <w:keepNext/>
      <w:keepLines/>
      <w:numPr>
        <w:numId w:val="23"/>
      </w:numPr>
      <w:spacing w:before="40" w:after="0"/>
      <w:outlineLvl w:val="3"/>
    </w:pPr>
    <w:rPr>
      <w:rFonts w:ascii="Times New Roman" w:eastAsiaTheme="majorEastAsia" w:hAnsi="Times New Roman" w:cstheme="majorBidi"/>
      <w:b/>
      <w:iCs/>
      <w:sz w:val="32"/>
    </w:rPr>
  </w:style>
  <w:style w:type="paragraph" w:styleId="Ttulo5">
    <w:name w:val="heading 5"/>
    <w:aliases w:val="FormalS"/>
    <w:basedOn w:val="Normal"/>
    <w:next w:val="Normal"/>
    <w:link w:val="Ttulo5Car"/>
    <w:uiPriority w:val="9"/>
    <w:unhideWhenUsed/>
    <w:qFormat/>
    <w:rsid w:val="009B0874"/>
    <w:pPr>
      <w:keepNext/>
      <w:keepLines/>
      <w:spacing w:before="40" w:after="0"/>
      <w:ind w:left="1068" w:hanging="360"/>
      <w:outlineLvl w:val="4"/>
    </w:pPr>
    <w:rPr>
      <w:rFonts w:ascii="Times New Roman" w:eastAsiaTheme="majorEastAsia" w:hAnsi="Times New Roman" w:cstheme="majorBidi"/>
      <w:b/>
      <w:i/>
      <w:sz w:val="28"/>
    </w:rPr>
  </w:style>
  <w:style w:type="paragraph" w:styleId="Ttulo6">
    <w:name w:val="heading 6"/>
    <w:aliases w:val="FormalSS"/>
    <w:basedOn w:val="Normal"/>
    <w:next w:val="Normal"/>
    <w:link w:val="Ttulo6Car"/>
    <w:uiPriority w:val="9"/>
    <w:semiHidden/>
    <w:unhideWhenUsed/>
    <w:qFormat/>
    <w:rsid w:val="009B0874"/>
    <w:pPr>
      <w:keepNext/>
      <w:keepLines/>
      <w:numPr>
        <w:numId w:val="25"/>
      </w:numPr>
      <w:spacing w:before="40" w:after="0"/>
      <w:ind w:left="1776"/>
      <w:outlineLvl w:val="5"/>
    </w:pPr>
    <w:rPr>
      <w:rFonts w:ascii="Times New Roman" w:eastAsiaTheme="majorEastAsia" w:hAnsi="Times New Roman" w:cstheme="majorBidi"/>
      <w:b/>
      <w:i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Blanco Car"/>
    <w:basedOn w:val="Fuentedeprrafopredeter"/>
    <w:link w:val="Ttulo1"/>
    <w:uiPriority w:val="9"/>
    <w:rsid w:val="00395966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Ttulo2Car">
    <w:name w:val="Título 2 Car"/>
    <w:aliases w:val="BlancoS Car"/>
    <w:basedOn w:val="Fuentedeprrafopredeter"/>
    <w:link w:val="Ttulo2"/>
    <w:uiPriority w:val="9"/>
    <w:rsid w:val="00E14448"/>
    <w:rPr>
      <w:rFonts w:ascii="Times New Roman" w:hAnsi="Times New Roman"/>
      <w:b/>
      <w:sz w:val="28"/>
      <w:szCs w:val="26"/>
    </w:rPr>
  </w:style>
  <w:style w:type="paragraph" w:styleId="Subttulo">
    <w:name w:val="Subtitle"/>
    <w:aliases w:val="sub"/>
    <w:basedOn w:val="Ttulo2"/>
    <w:next w:val="Normal"/>
    <w:link w:val="SubttuloCar"/>
    <w:uiPriority w:val="11"/>
    <w:qFormat/>
    <w:rsid w:val="0030604F"/>
    <w:pPr>
      <w:numPr>
        <w:numId w:val="0"/>
      </w:numPr>
    </w:pPr>
    <w:rPr>
      <w:b w:val="0"/>
      <w:spacing w:val="15"/>
    </w:rPr>
  </w:style>
  <w:style w:type="character" w:customStyle="1" w:styleId="SubttuloCar">
    <w:name w:val="Subtítulo Car"/>
    <w:aliases w:val="sub Car"/>
    <w:basedOn w:val="Fuentedeprrafopredeter"/>
    <w:link w:val="Subttulo"/>
    <w:uiPriority w:val="11"/>
    <w:rsid w:val="0030604F"/>
    <w:rPr>
      <w:rFonts w:ascii="Times New Roman" w:hAnsi="Times New Roman"/>
      <w:spacing w:val="15"/>
      <w:sz w:val="28"/>
      <w:szCs w:val="26"/>
      <w:lang w:eastAsia="en-US"/>
    </w:rPr>
  </w:style>
  <w:style w:type="character" w:customStyle="1" w:styleId="Ttulo3Car">
    <w:name w:val="Título 3 Car"/>
    <w:aliases w:val="BlancoSS Car"/>
    <w:basedOn w:val="Fuentedeprrafopredeter"/>
    <w:link w:val="Ttulo3"/>
    <w:uiPriority w:val="9"/>
    <w:rsid w:val="009B0874"/>
    <w:rPr>
      <w:rFonts w:ascii="Bauhaus 93" w:eastAsiaTheme="majorEastAsia" w:hAnsi="Bauhaus 93" w:cstheme="majorBidi"/>
      <w:szCs w:val="24"/>
      <w:lang w:eastAsia="en-US"/>
    </w:rPr>
  </w:style>
  <w:style w:type="paragraph" w:styleId="Ttulo">
    <w:name w:val="Title"/>
    <w:aliases w:val="Tit"/>
    <w:basedOn w:val="Ttulo1"/>
    <w:next w:val="Normal"/>
    <w:link w:val="TtuloCar"/>
    <w:uiPriority w:val="10"/>
    <w:qFormat/>
    <w:rsid w:val="0030604F"/>
    <w:pPr>
      <w:numPr>
        <w:numId w:val="0"/>
      </w:numPr>
      <w:ind w:left="714" w:hanging="357"/>
      <w:contextualSpacing/>
    </w:pPr>
    <w:rPr>
      <w:b w:val="0"/>
      <w:spacing w:val="-10"/>
      <w:kern w:val="28"/>
      <w:szCs w:val="56"/>
    </w:rPr>
  </w:style>
  <w:style w:type="character" w:customStyle="1" w:styleId="TtuloCar">
    <w:name w:val="Título Car"/>
    <w:aliases w:val="Tit Car"/>
    <w:basedOn w:val="Fuentedeprrafopredeter"/>
    <w:link w:val="Ttulo"/>
    <w:uiPriority w:val="10"/>
    <w:rsid w:val="0030604F"/>
    <w:rPr>
      <w:rFonts w:ascii="Times New Roman" w:eastAsiaTheme="majorEastAsia" w:hAnsi="Times New Roman" w:cstheme="majorBidi"/>
      <w:spacing w:val="-10"/>
      <w:kern w:val="28"/>
      <w:sz w:val="32"/>
      <w:szCs w:val="56"/>
      <w:lang w:eastAsia="en-US"/>
    </w:rPr>
  </w:style>
  <w:style w:type="character" w:customStyle="1" w:styleId="Ttulo4Car">
    <w:name w:val="Título 4 Car"/>
    <w:aliases w:val="Forma Car"/>
    <w:basedOn w:val="Fuentedeprrafopredeter"/>
    <w:link w:val="Ttulo4"/>
    <w:uiPriority w:val="9"/>
    <w:rsid w:val="0046123D"/>
    <w:rPr>
      <w:rFonts w:ascii="Times New Roman" w:eastAsiaTheme="majorEastAsia" w:hAnsi="Times New Roman" w:cstheme="majorBidi"/>
      <w:b/>
      <w:iCs/>
      <w:sz w:val="32"/>
    </w:rPr>
  </w:style>
  <w:style w:type="character" w:customStyle="1" w:styleId="Ttulo5Car">
    <w:name w:val="Título 5 Car"/>
    <w:aliases w:val="FormalS Car"/>
    <w:basedOn w:val="Fuentedeprrafopredeter"/>
    <w:link w:val="Ttulo5"/>
    <w:uiPriority w:val="9"/>
    <w:rsid w:val="009B0874"/>
    <w:rPr>
      <w:rFonts w:ascii="Times New Roman" w:eastAsiaTheme="majorEastAsia" w:hAnsi="Times New Roman" w:cstheme="majorBidi"/>
      <w:b/>
      <w:i/>
      <w:sz w:val="28"/>
    </w:rPr>
  </w:style>
  <w:style w:type="character" w:customStyle="1" w:styleId="Ttulo6Car">
    <w:name w:val="Título 6 Car"/>
    <w:aliases w:val="FormalSS Car"/>
    <w:basedOn w:val="Fuentedeprrafopredeter"/>
    <w:link w:val="Ttulo6"/>
    <w:uiPriority w:val="9"/>
    <w:semiHidden/>
    <w:rsid w:val="009B0874"/>
    <w:rPr>
      <w:rFonts w:ascii="Times New Roman" w:eastAsiaTheme="majorEastAsia" w:hAnsi="Times New Roman" w:cstheme="majorBidi"/>
      <w:b/>
      <w:i/>
      <w:sz w:val="24"/>
    </w:rPr>
  </w:style>
  <w:style w:type="paragraph" w:styleId="TDC1">
    <w:name w:val="toc 1"/>
    <w:basedOn w:val="Normal"/>
    <w:next w:val="Normal"/>
    <w:uiPriority w:val="39"/>
    <w:unhideWhenUsed/>
    <w:qFormat/>
    <w:rsid w:val="00D67DF6"/>
    <w:pPr>
      <w:spacing w:after="100"/>
    </w:pPr>
    <w:rPr>
      <w:rFonts w:ascii="Times New Roman" w:hAnsi="Times New Roman"/>
      <w:b/>
      <w:i/>
      <w:sz w:val="32"/>
    </w:rPr>
  </w:style>
  <w:style w:type="paragraph" w:styleId="TDC2">
    <w:name w:val="toc 2"/>
    <w:basedOn w:val="Normal"/>
    <w:next w:val="Normal"/>
    <w:uiPriority w:val="39"/>
    <w:unhideWhenUsed/>
    <w:qFormat/>
    <w:rsid w:val="00D67DF6"/>
    <w:pPr>
      <w:spacing w:after="100"/>
      <w:ind w:left="708"/>
    </w:pPr>
    <w:rPr>
      <w:rFonts w:ascii="Times New Roman" w:hAnsi="Times New Roman"/>
      <w:b/>
      <w:i/>
      <w:sz w:val="28"/>
    </w:rPr>
  </w:style>
  <w:style w:type="paragraph" w:styleId="TDC3">
    <w:name w:val="toc 3"/>
    <w:basedOn w:val="Normal"/>
    <w:next w:val="Normal"/>
    <w:uiPriority w:val="39"/>
    <w:unhideWhenUsed/>
    <w:qFormat/>
    <w:rsid w:val="00D67DF6"/>
    <w:pPr>
      <w:spacing w:after="100"/>
      <w:ind w:left="1416"/>
    </w:pPr>
    <w:rPr>
      <w:rFonts w:ascii="Times New Roman" w:hAnsi="Times New Roman"/>
      <w:b/>
      <w:i/>
      <w:sz w:val="24"/>
    </w:rPr>
  </w:style>
  <w:style w:type="character" w:styleId="Hipervnculo">
    <w:name w:val="Hyperlink"/>
    <w:basedOn w:val="Fuentedeprrafopredeter"/>
    <w:uiPriority w:val="99"/>
    <w:unhideWhenUsed/>
    <w:rsid w:val="0046123D"/>
    <w:rPr>
      <w:color w:val="0563C1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46123D"/>
    <w:pPr>
      <w:widowControl/>
      <w:numPr>
        <w:numId w:val="0"/>
      </w:numPr>
      <w:autoSpaceDE/>
      <w:autoSpaceDN/>
      <w:spacing w:before="0" w:line="259" w:lineRule="auto"/>
      <w:outlineLvl w:val="9"/>
    </w:pPr>
    <w:rPr>
      <w:rFonts w:asciiTheme="majorHAnsi" w:hAnsiTheme="majorHAnsi"/>
      <w:b w:val="0"/>
      <w:color w:val="2F5496" w:themeColor="accent1" w:themeShade="BF"/>
    </w:rPr>
  </w:style>
  <w:style w:type="table" w:styleId="Tablaconcuadrcula">
    <w:name w:val="Table Grid"/>
    <w:basedOn w:val="Tablanormal"/>
    <w:uiPriority w:val="39"/>
    <w:rsid w:val="00395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32A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2A81"/>
  </w:style>
  <w:style w:type="paragraph" w:styleId="Piedepgina">
    <w:name w:val="footer"/>
    <w:basedOn w:val="Normal"/>
    <w:link w:val="PiedepginaCar"/>
    <w:uiPriority w:val="99"/>
    <w:unhideWhenUsed/>
    <w:rsid w:val="00B32A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2A81"/>
  </w:style>
  <w:style w:type="paragraph" w:styleId="Prrafodelista">
    <w:name w:val="List Paragraph"/>
    <w:basedOn w:val="Normal"/>
    <w:uiPriority w:val="34"/>
    <w:qFormat/>
    <w:rsid w:val="000852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7" Type="http://schemas.openxmlformats.org/officeDocument/2006/relationships/image" Target="media/image6.jpe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6.png"/><Relationship Id="rId5" Type="http://schemas.openxmlformats.org/officeDocument/2006/relationships/image" Target="media/image50.png"/><Relationship Id="rId4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5FF4E-ED5A-4498-ACAB-F01DA46C0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634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Omar Retel Tovar</dc:creator>
  <cp:keywords/>
  <dc:description/>
  <cp:lastModifiedBy>Emmanuel Cedillo Hernández</cp:lastModifiedBy>
  <cp:revision>8</cp:revision>
  <dcterms:created xsi:type="dcterms:W3CDTF">2022-01-23T05:34:00Z</dcterms:created>
  <dcterms:modified xsi:type="dcterms:W3CDTF">2022-01-26T23:18:00Z</dcterms:modified>
</cp:coreProperties>
</file>